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67308091"/>
        <w:docPartObj>
          <w:docPartGallery w:val="Cover Pages"/>
          <w:docPartUnique/>
        </w:docPartObj>
      </w:sdtPr>
      <w:sdtEndPr>
        <w:rPr>
          <w:caps/>
          <w:color w:val="1F4D78" w:themeColor="accent1" w:themeShade="7F"/>
          <w:spacing w:val="15"/>
        </w:rPr>
      </w:sdtEndPr>
      <w:sdtContent>
        <w:p w14:paraId="6CA3B52B" w14:textId="77777777" w:rsidR="0070533E" w:rsidRDefault="0070533E" w:rsidP="003754D8">
          <w:pPr>
            <w:jc w:val="both"/>
          </w:pPr>
        </w:p>
        <w:p w14:paraId="5F6A33B9" w14:textId="77777777" w:rsidR="0070533E" w:rsidRDefault="004620A6" w:rsidP="003754D8">
          <w:pPr>
            <w:jc w:val="both"/>
            <w:rPr>
              <w:color w:val="1F4D78" w:themeColor="accent1" w:themeShade="7F"/>
              <w:spacing w:val="15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564FB7" wp14:editId="0E3CFC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296025</wp:posOffset>
                    </wp:positionV>
                    <wp:extent cx="5753100" cy="1362075"/>
                    <wp:effectExtent l="0" t="0" r="10160" b="952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3620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DB98E9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ngOC KIEU THANH huYNH – 2688093</w:t>
                                </w:r>
                                <w:r w:rsidRPr="0070533E">
                                  <w:t xml:space="preserve"> </w:t>
                                </w:r>
                              </w:p>
                              <w:p w14:paraId="4A860F24" w14:textId="77777777" w:rsidR="0070533E" w:rsidRP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Bilal Butt – 2688700</w:t>
                                </w:r>
                              </w:p>
                              <w:p w14:paraId="13FFB285" w14:textId="77777777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aima khan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–</w:t>
                                </w:r>
                                <w:r w:rsidR="001C3CF6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692686</w:t>
                                </w:r>
                                <w:r w:rsidR="0070533E" w:rsidRP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53705502" w14:textId="5B16566A" w:rsidR="0070533E" w:rsidRDefault="006319F1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Armi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ROSHAN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-</w:t>
                                </w:r>
                                <w:r w:rsid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F411C8" w:rsidRPr="00F411C8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2487128</w:t>
                                </w:r>
                                <w:r w:rsidR="0070533E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77A0C83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03ECED0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90D781" w14:textId="77777777" w:rsidR="0070533E" w:rsidRDefault="0070533E" w:rsidP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564F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401.8pt;margin-top:495.75pt;width:453pt;height:107.25pt;z-index:251661312;visibility:visible;mso-wrap-style:square;mso-width-percent:734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" filled="f" stroked="f" strokeweight=".5pt">
                    <v:textbox inset="0,0,0,0">
                      <w:txbxContent>
                        <w:p w14:paraId="73DB98E9" w14:textId="77777777" w:rsidR="0070533E" w:rsidRDefault="0070533E" w:rsidP="0070533E">
                          <w:pPr>
                            <w:pStyle w:val="NoSpacing"/>
                            <w:jc w:val="right"/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ngOC KIEU THANH huYNH – 2688093</w:t>
                          </w:r>
                          <w:r w:rsidRPr="0070533E">
                            <w:t xml:space="preserve"> </w:t>
                          </w:r>
                        </w:p>
                        <w:p w14:paraId="4A860F24" w14:textId="77777777" w:rsidR="0070533E" w:rsidRP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Bilal Butt – 2688700</w:t>
                          </w:r>
                        </w:p>
                        <w:p w14:paraId="13FFB285" w14:textId="77777777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aima khan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–</w:t>
                          </w:r>
                          <w:r w:rsidR="001C3CF6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692686</w:t>
                          </w:r>
                          <w:r w:rsidR="0070533E" w:rsidRP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3705502" w14:textId="5B16566A" w:rsidR="0070533E" w:rsidRDefault="006319F1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Armi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ROSHAN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-</w:t>
                          </w:r>
                          <w:r w:rsid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 w:rsidR="00F411C8" w:rsidRPr="00F411C8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2487128</w:t>
                          </w:r>
                          <w:r w:rsidR="0070533E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77A0C83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03ECED0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</w:p>
                        <w:p w14:paraId="4490D781" w14:textId="77777777" w:rsidR="0070533E" w:rsidRDefault="0070533E" w:rsidP="0070533E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B12AE6" wp14:editId="2BC7A18F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557270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17596E" w14:textId="5A9EC677" w:rsidR="0070533E" w:rsidRDefault="00196186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3837115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43B2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USER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32247453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CEB211" w14:textId="77777777" w:rsidR="0070533E" w:rsidRDefault="0070533E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 MEMBER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B12AE6" id="Text Box 113" o:spid="_x0000_s1027" type="#_x0000_t202" style="position:absolute;left:0;text-align:left;margin-left:401.8pt;margin-top:280.1pt;width:453pt;height:41.4pt;z-index:251660288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" filled="f" stroked="f" strokeweight=".5pt">
                    <v:textbox inset="0,0,0,0">
                      <w:txbxContent>
                        <w:p w14:paraId="6C17596E" w14:textId="5A9EC677" w:rsidR="0070533E" w:rsidRDefault="0038511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3837115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43B2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USER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32247453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6CEB211" w14:textId="77777777" w:rsidR="0070533E" w:rsidRDefault="0070533E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 MEMBER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48DA2EC" wp14:editId="68B0058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3203A" w14:textId="77777777" w:rsidR="0070533E" w:rsidRDefault="0070533E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8DA2EC" id="Text Box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" filled="f" stroked="f" strokeweight=".5pt">
                    <v:textbox style="mso-fit-shape-to-text:t" inset="0,0,0,0">
                      <w:txbxContent>
                        <w:p w14:paraId="4AD3203A" w14:textId="77777777" w:rsidR="0070533E" w:rsidRDefault="0070533E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0533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D03AE5" wp14:editId="267047E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cx1="http://schemas.microsoft.com/office/drawing/2015/9/8/chartex" xmlns:cx="http://schemas.microsoft.com/office/drawing/2014/chartex">
                <w:pict>
                  <v:group w14:anchorId="2F169BEB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70533E">
            <w:rPr>
              <w:caps/>
              <w:color w:val="1F4D78" w:themeColor="accent1" w:themeShade="7F"/>
              <w:spacing w:val="15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4"/>
          <w:szCs w:val="20"/>
        </w:rPr>
        <w:id w:val="-6119101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4F18DA" w14:textId="77777777" w:rsidR="00F9246D" w:rsidRDefault="00F9246D" w:rsidP="003754D8">
          <w:pPr>
            <w:pStyle w:val="TOCHeading"/>
            <w:jc w:val="both"/>
          </w:pPr>
          <w:r>
            <w:t>Contents</w:t>
          </w:r>
        </w:p>
        <w:p w14:paraId="26E1FA4F" w14:textId="31B9CBC0" w:rsidR="00F40802" w:rsidRDefault="00F9246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436073" w:history="1">
            <w:r w:rsidR="00F40802" w:rsidRPr="00281EB1">
              <w:rPr>
                <w:rStyle w:val="Hyperlink"/>
                <w:noProof/>
              </w:rPr>
              <w:t>INTRODUCTION</w:t>
            </w:r>
            <w:r w:rsidR="00F40802">
              <w:rPr>
                <w:noProof/>
                <w:webHidden/>
              </w:rPr>
              <w:tab/>
            </w:r>
            <w:r w:rsidR="00F40802">
              <w:rPr>
                <w:noProof/>
                <w:webHidden/>
              </w:rPr>
              <w:fldChar w:fldCharType="begin"/>
            </w:r>
            <w:r w:rsidR="00F40802">
              <w:rPr>
                <w:noProof/>
                <w:webHidden/>
              </w:rPr>
              <w:instrText xml:space="preserve"> PAGEREF _Toc451436073 \h </w:instrText>
            </w:r>
            <w:r w:rsidR="00F40802">
              <w:rPr>
                <w:noProof/>
                <w:webHidden/>
              </w:rPr>
            </w:r>
            <w:r w:rsidR="00F40802">
              <w:rPr>
                <w:noProof/>
                <w:webHidden/>
              </w:rPr>
              <w:fldChar w:fldCharType="separate"/>
            </w:r>
            <w:r w:rsidR="00F40802">
              <w:rPr>
                <w:noProof/>
                <w:webHidden/>
              </w:rPr>
              <w:t>2</w:t>
            </w:r>
            <w:r w:rsidR="00F40802">
              <w:rPr>
                <w:noProof/>
                <w:webHidden/>
              </w:rPr>
              <w:fldChar w:fldCharType="end"/>
            </w:r>
          </w:hyperlink>
        </w:p>
        <w:p w14:paraId="464C7F9E" w14:textId="362AFBC0" w:rsidR="00F40802" w:rsidRDefault="00F4080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4" w:history="1">
            <w:r w:rsidRPr="00281EB1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9ED8" w14:textId="44825250" w:rsidR="00F40802" w:rsidRDefault="00F4080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5" w:history="1">
            <w:r w:rsidRPr="00281EB1">
              <w:rPr>
                <w:rStyle w:val="Hyperlink"/>
                <w:noProof/>
              </w:rPr>
              <w:t>FUNCTIONAL REQUIREMENTS (USE-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2CB7D" w14:textId="7967CC4D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6" w:history="1">
            <w:r w:rsidRPr="00281EB1">
              <w:rPr>
                <w:rStyle w:val="Hyperlink"/>
                <w:noProof/>
              </w:rPr>
              <w:t>USE CASE: AD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608A" w14:textId="05824A8B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7" w:history="1">
            <w:r w:rsidRPr="00281EB1">
              <w:rPr>
                <w:rStyle w:val="Hyperlink"/>
                <w:noProof/>
              </w:rPr>
              <w:t>USE CASE: ADD A PU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57B6" w14:textId="68876D9C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8" w:history="1">
            <w:r w:rsidRPr="00281EB1">
              <w:rPr>
                <w:rStyle w:val="Hyperlink"/>
                <w:noProof/>
              </w:rPr>
              <w:t>USE CASE: ADD AN ADJUSTABLE SPLI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C931" w14:textId="6854E706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79" w:history="1">
            <w:r w:rsidRPr="00281EB1">
              <w:rPr>
                <w:rStyle w:val="Hyperlink"/>
                <w:noProof/>
              </w:rPr>
              <w:t>USE CASE: ADD PIPELINE BETWEEN TWO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D421B" w14:textId="05E5C5FE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0" w:history="1">
            <w:r w:rsidRPr="00281EB1">
              <w:rPr>
                <w:rStyle w:val="Hyperlink"/>
                <w:noProof/>
              </w:rPr>
              <w:t>USE CASE: REMOVE PIPELI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CF77" w14:textId="1596F5CD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1" w:history="1">
            <w:r w:rsidRPr="00281EB1">
              <w:rPr>
                <w:rStyle w:val="Hyperlink"/>
                <w:noProof/>
              </w:rPr>
              <w:t>USE CASE: REMOV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D0EA" w14:textId="3129BF4F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2" w:history="1">
            <w:r w:rsidRPr="00281EB1">
              <w:rPr>
                <w:rStyle w:val="Hyperlink"/>
                <w:noProof/>
              </w:rPr>
              <w:t>USE CASE: CREATE A NEW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5BD4" w14:textId="05840C75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3" w:history="1">
            <w:r w:rsidRPr="00281EB1">
              <w:rPr>
                <w:rStyle w:val="Hyperlink"/>
                <w:noProof/>
              </w:rPr>
              <w:t>USE CASE: OPEN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9E0C" w14:textId="007B36D1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4" w:history="1">
            <w:r w:rsidRPr="00281EB1">
              <w:rPr>
                <w:rStyle w:val="Hyperlink"/>
                <w:noProof/>
              </w:rPr>
              <w:t>USE CASE: SAVE AS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F784" w14:textId="16EA69EC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5" w:history="1">
            <w:r w:rsidRPr="00281EB1">
              <w:rPr>
                <w:rStyle w:val="Hyperlink"/>
                <w:noProof/>
              </w:rPr>
              <w:t>USE CASE: SAVE A FILE WHICH THE NAME ALREAD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75E5" w14:textId="567D0578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6" w:history="1">
            <w:r w:rsidRPr="00281EB1">
              <w:rPr>
                <w:rStyle w:val="Hyperlink"/>
                <w:noProof/>
              </w:rPr>
              <w:t>USE CASE: SAVE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09E17" w14:textId="2870E069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7" w:history="1">
            <w:r w:rsidRPr="00281EB1">
              <w:rPr>
                <w:rStyle w:val="Hyperlink"/>
                <w:noProof/>
              </w:rPr>
              <w:t>USE CASE: CLOSE A NETWORK DRAW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DD8A1" w14:textId="61ADE38B" w:rsidR="00F40802" w:rsidRDefault="00F40802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8" w:history="1">
            <w:r w:rsidRPr="00281EB1">
              <w:rPr>
                <w:rStyle w:val="Hyperlink"/>
                <w:noProof/>
              </w:rPr>
              <w:t>USE CASE: 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C977E" w14:textId="756DE7BF" w:rsidR="00F40802" w:rsidRDefault="00F4080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1436089" w:history="1">
            <w:r w:rsidRPr="00281EB1">
              <w:rPr>
                <w:rStyle w:val="Hyperlink"/>
                <w:noProof/>
              </w:rPr>
              <w:t>NON-FUNCTIONAL REQUIREMENTS (OTHER REQUIREM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43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1A393" w14:textId="77777777" w:rsidR="00F9246D" w:rsidRDefault="00F9246D" w:rsidP="003754D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1D21D6" w14:textId="77777777" w:rsidR="00F9246D" w:rsidRDefault="00F9246D" w:rsidP="003754D8">
      <w:pPr>
        <w:jc w:val="both"/>
      </w:pPr>
    </w:p>
    <w:p w14:paraId="26A7C3A5" w14:textId="77777777" w:rsidR="00F26E18" w:rsidRDefault="00F26E18" w:rsidP="003754D8">
      <w:pPr>
        <w:jc w:val="both"/>
      </w:pPr>
      <w:r>
        <w:br w:type="page"/>
      </w:r>
    </w:p>
    <w:p w14:paraId="0D094D90" w14:textId="77777777" w:rsidR="0026196A" w:rsidRDefault="00274C42" w:rsidP="003754D8">
      <w:pPr>
        <w:pStyle w:val="Heading1"/>
        <w:jc w:val="both"/>
      </w:pPr>
      <w:bookmarkStart w:id="0" w:name="_Toc449719372"/>
      <w:bookmarkStart w:id="1" w:name="_Toc451436073"/>
      <w:r>
        <w:rPr>
          <w:caps w:val="0"/>
        </w:rPr>
        <w:lastRenderedPageBreak/>
        <w:t>INTRODUCTION</w:t>
      </w:r>
      <w:bookmarkEnd w:id="0"/>
      <w:bookmarkEnd w:id="1"/>
    </w:p>
    <w:p w14:paraId="67457497" w14:textId="53643C05" w:rsid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his document is the user requirements specification for buildi</w:t>
      </w:r>
      <w:r>
        <w:rPr>
          <w:lang w:val="en-GB"/>
        </w:rPr>
        <w:t xml:space="preserve">ng a flow network application.  </w:t>
      </w:r>
      <w:r w:rsidRPr="004243E5">
        <w:rPr>
          <w:lang w:val="en-GB"/>
        </w:rPr>
        <w:t>This application allows the user to make a drawing sketch of a network</w:t>
      </w:r>
      <w:r>
        <w:rPr>
          <w:lang w:val="en-GB"/>
        </w:rPr>
        <w:t xml:space="preserve"> for</w:t>
      </w:r>
      <w:r w:rsidR="00593170">
        <w:rPr>
          <w:lang w:val="en-GB"/>
        </w:rPr>
        <w:t xml:space="preserve"> a</w:t>
      </w:r>
      <w:r>
        <w:rPr>
          <w:lang w:val="en-GB"/>
        </w:rPr>
        <w:t xml:space="preserve"> fuel </w:t>
      </w:r>
      <w:r w:rsidR="0005242B">
        <w:rPr>
          <w:lang w:val="en-GB"/>
        </w:rPr>
        <w:t>transportation</w:t>
      </w:r>
      <w:r>
        <w:rPr>
          <w:lang w:val="en-GB"/>
        </w:rPr>
        <w:t xml:space="preserve"> system. </w:t>
      </w:r>
      <w:r w:rsidRPr="004243E5">
        <w:rPr>
          <w:lang w:val="en-GB"/>
        </w:rPr>
        <w:t>This application allows the user to simulate a network contain</w:t>
      </w:r>
      <w:r>
        <w:rPr>
          <w:lang w:val="en-GB"/>
        </w:rPr>
        <w:t xml:space="preserve">ing components including pump, </w:t>
      </w:r>
      <w:r w:rsidRPr="004243E5">
        <w:rPr>
          <w:lang w:val="en-GB"/>
        </w:rPr>
        <w:t>sink, splitter, a</w:t>
      </w:r>
      <w:r>
        <w:rPr>
          <w:lang w:val="en-GB"/>
        </w:rPr>
        <w:t xml:space="preserve">djustable splitter and merger. </w:t>
      </w:r>
    </w:p>
    <w:p w14:paraId="4CEBAF4C" w14:textId="320DCCBB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Each of the components have their own attributes and functionaliti</w:t>
      </w:r>
      <w:r>
        <w:rPr>
          <w:lang w:val="en-GB"/>
        </w:rPr>
        <w:t xml:space="preserve">es and are meant to give a true </w:t>
      </w:r>
      <w:r w:rsidRPr="004243E5">
        <w:rPr>
          <w:lang w:val="en-GB"/>
        </w:rPr>
        <w:t>representation of components in an actual fuel transportation system.</w:t>
      </w:r>
      <w:r>
        <w:rPr>
          <w:lang w:val="en-GB"/>
        </w:rPr>
        <w:t xml:space="preserve"> The pump represents the source </w:t>
      </w:r>
      <w:r w:rsidRPr="004243E5">
        <w:rPr>
          <w:lang w:val="en-GB"/>
        </w:rPr>
        <w:t xml:space="preserve">for such a system and has a maximum capacity and the currently utilized capacity set by </w:t>
      </w:r>
      <w:r>
        <w:rPr>
          <w:lang w:val="en-GB"/>
        </w:rPr>
        <w:t xml:space="preserve">the user in </w:t>
      </w:r>
      <w:r w:rsidRPr="004243E5">
        <w:rPr>
          <w:lang w:val="en-GB"/>
        </w:rPr>
        <w:t>her simulation for the system. The sink similarly acts as a consumpt</w:t>
      </w:r>
      <w:r>
        <w:rPr>
          <w:lang w:val="en-GB"/>
        </w:rPr>
        <w:t xml:space="preserve">ion point for the fuel network. </w:t>
      </w:r>
      <w:r w:rsidRPr="004243E5">
        <w:rPr>
          <w:lang w:val="en-GB"/>
        </w:rPr>
        <w:t>The other two remaining components are the splitter and merger. The splitte</w:t>
      </w:r>
      <w:r>
        <w:rPr>
          <w:lang w:val="en-GB"/>
        </w:rPr>
        <w:t xml:space="preserve">r has two types, the adjustable </w:t>
      </w:r>
      <w:r w:rsidRPr="004243E5">
        <w:rPr>
          <w:lang w:val="en-GB"/>
        </w:rPr>
        <w:t>splitter and the regular splitter. The splitter acts as an objects that d</w:t>
      </w:r>
      <w:r>
        <w:rPr>
          <w:lang w:val="en-GB"/>
        </w:rPr>
        <w:t xml:space="preserve">ivides the flow in two separate </w:t>
      </w:r>
      <w:r w:rsidRPr="004243E5">
        <w:rPr>
          <w:lang w:val="en-GB"/>
        </w:rPr>
        <w:t>directions in the system. Whereas the regular splitter di</w:t>
      </w:r>
      <w:bookmarkStart w:id="2" w:name="_GoBack"/>
      <w:bookmarkEnd w:id="2"/>
      <w:r w:rsidRPr="004243E5">
        <w:rPr>
          <w:lang w:val="en-GB"/>
        </w:rPr>
        <w:t>vides the flow ev</w:t>
      </w:r>
      <w:r>
        <w:rPr>
          <w:lang w:val="en-GB"/>
        </w:rPr>
        <w:t>enly between two directions</w:t>
      </w:r>
      <w:r w:rsidR="00593170">
        <w:rPr>
          <w:lang w:val="en-GB"/>
        </w:rPr>
        <w:t>,</w:t>
      </w:r>
      <w:r>
        <w:rPr>
          <w:lang w:val="en-GB"/>
        </w:rPr>
        <w:t xml:space="preserve"> the </w:t>
      </w:r>
      <w:r w:rsidRPr="004243E5">
        <w:rPr>
          <w:lang w:val="en-GB"/>
        </w:rPr>
        <w:t>adjustable splitter allow</w:t>
      </w:r>
      <w:r w:rsidR="00593170">
        <w:rPr>
          <w:lang w:val="en-GB"/>
        </w:rPr>
        <w:t>s</w:t>
      </w:r>
      <w:r w:rsidRPr="004243E5">
        <w:rPr>
          <w:lang w:val="en-GB"/>
        </w:rPr>
        <w:t xml:space="preserve"> the user to assign the fraction of the total flo</w:t>
      </w:r>
      <w:r>
        <w:rPr>
          <w:lang w:val="en-GB"/>
        </w:rPr>
        <w:t xml:space="preserve">w in each direction. The merger </w:t>
      </w:r>
      <w:r w:rsidRPr="004243E5">
        <w:rPr>
          <w:lang w:val="en-GB"/>
        </w:rPr>
        <w:t>on the other hand combines the flow of two different pipelines into one single pipeline.</w:t>
      </w:r>
    </w:p>
    <w:p w14:paraId="2D875CD7" w14:textId="419C6550" w:rsidR="004243E5" w:rsidRPr="004243E5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>Together the components and their associated pipelines would allow the u</w:t>
      </w:r>
      <w:r>
        <w:rPr>
          <w:lang w:val="en-GB"/>
        </w:rPr>
        <w:t xml:space="preserve">ser to create a simulation for </w:t>
      </w:r>
      <w:r w:rsidRPr="004243E5">
        <w:rPr>
          <w:lang w:val="en-GB"/>
        </w:rPr>
        <w:t>a network for the transportation of fuel. The application will help users co</w:t>
      </w:r>
      <w:r>
        <w:rPr>
          <w:lang w:val="en-GB"/>
        </w:rPr>
        <w:t xml:space="preserve">nnect and manage the amount of </w:t>
      </w:r>
      <w:r w:rsidRPr="004243E5">
        <w:rPr>
          <w:lang w:val="en-GB"/>
        </w:rPr>
        <w:t xml:space="preserve">fuel of every pipeline. The application will give constant feedback on </w:t>
      </w:r>
      <w:r>
        <w:rPr>
          <w:lang w:val="en-GB"/>
        </w:rPr>
        <w:t xml:space="preserve">the flow of the system for each </w:t>
      </w:r>
      <w:r w:rsidRPr="004243E5">
        <w:rPr>
          <w:lang w:val="en-GB"/>
        </w:rPr>
        <w:t>pipeline, including checks on occurrences of ov</w:t>
      </w:r>
      <w:r>
        <w:rPr>
          <w:lang w:val="en-GB"/>
        </w:rPr>
        <w:t xml:space="preserve">erflow. </w:t>
      </w:r>
    </w:p>
    <w:p w14:paraId="1A01BA8D" w14:textId="287B5443" w:rsidR="0005242B" w:rsidRDefault="004243E5" w:rsidP="004243E5">
      <w:pPr>
        <w:jc w:val="both"/>
        <w:rPr>
          <w:lang w:val="en-GB"/>
        </w:rPr>
      </w:pPr>
      <w:r w:rsidRPr="004243E5">
        <w:rPr>
          <w:lang w:val="en-GB"/>
        </w:rPr>
        <w:t xml:space="preserve">In the first section of this document, </w:t>
      </w:r>
      <w:r w:rsidR="00593170" w:rsidRPr="004243E5">
        <w:rPr>
          <w:lang w:val="en-GB"/>
        </w:rPr>
        <w:t>user interface design of applicatio</w:t>
      </w:r>
      <w:r w:rsidR="00593170">
        <w:rPr>
          <w:lang w:val="en-GB"/>
        </w:rPr>
        <w:t>n</w:t>
      </w:r>
      <w:r w:rsidR="00593170" w:rsidRPr="004243E5">
        <w:rPr>
          <w:lang w:val="en-GB"/>
        </w:rPr>
        <w:t xml:space="preserve"> </w:t>
      </w:r>
      <w:r>
        <w:rPr>
          <w:lang w:val="en-GB"/>
        </w:rPr>
        <w:t xml:space="preserve">are represented by </w:t>
      </w:r>
      <w:r w:rsidR="002864D2">
        <w:rPr>
          <w:lang w:val="en-GB"/>
        </w:rPr>
        <w:t>diagrams and their brief description</w:t>
      </w:r>
      <w:r>
        <w:rPr>
          <w:lang w:val="en-GB"/>
        </w:rPr>
        <w:t xml:space="preserve">. </w:t>
      </w:r>
      <w:r w:rsidR="00CB1119">
        <w:rPr>
          <w:lang w:val="en-GB"/>
        </w:rPr>
        <w:t>T</w:t>
      </w:r>
      <w:r w:rsidRPr="004243E5">
        <w:rPr>
          <w:lang w:val="en-GB"/>
        </w:rPr>
        <w:t>he second section</w:t>
      </w:r>
      <w:r w:rsidR="00593170">
        <w:rPr>
          <w:lang w:val="en-GB"/>
        </w:rPr>
        <w:t xml:space="preserve"> </w:t>
      </w:r>
      <w:r w:rsidR="00CB1119">
        <w:rPr>
          <w:lang w:val="en-GB"/>
        </w:rPr>
        <w:t>presents functional requirements using the user cases</w:t>
      </w:r>
      <w:r>
        <w:rPr>
          <w:lang w:val="en-GB"/>
        </w:rPr>
        <w:t xml:space="preserve">. The last section introduces </w:t>
      </w:r>
      <w:r w:rsidRPr="004243E5">
        <w:rPr>
          <w:lang w:val="en-GB"/>
        </w:rPr>
        <w:t>some non-functional requirements of this application.</w:t>
      </w:r>
    </w:p>
    <w:p w14:paraId="25A29545" w14:textId="77777777" w:rsidR="0005242B" w:rsidRDefault="0005242B">
      <w:pPr>
        <w:rPr>
          <w:lang w:val="en-GB"/>
        </w:rPr>
      </w:pPr>
      <w:r>
        <w:rPr>
          <w:lang w:val="en-GB"/>
        </w:rPr>
        <w:br w:type="page"/>
      </w:r>
    </w:p>
    <w:p w14:paraId="436EE2F0" w14:textId="77777777" w:rsidR="00F26E18" w:rsidRDefault="00F26E18" w:rsidP="004243E5">
      <w:pPr>
        <w:jc w:val="both"/>
        <w:rPr>
          <w:lang w:val="en-GB"/>
        </w:rPr>
      </w:pPr>
    </w:p>
    <w:p w14:paraId="210DB91C" w14:textId="7E02B970" w:rsidR="00A9153D" w:rsidRDefault="00A9153D" w:rsidP="00A9153D">
      <w:pPr>
        <w:pStyle w:val="Heading1"/>
        <w:jc w:val="both"/>
      </w:pPr>
      <w:bookmarkStart w:id="3" w:name="_Toc449719384"/>
      <w:bookmarkStart w:id="4" w:name="_Toc451436074"/>
      <w:r>
        <w:t>User Interface</w:t>
      </w:r>
      <w:bookmarkEnd w:id="3"/>
      <w:bookmarkEnd w:id="4"/>
    </w:p>
    <w:p w14:paraId="71E105C5" w14:textId="60A73E57" w:rsidR="00123EC9" w:rsidRDefault="0005242B" w:rsidP="00E01350">
      <w:pPr>
        <w:jc w:val="both"/>
      </w:pPr>
      <w:r>
        <w:rPr>
          <w:noProof/>
        </w:rPr>
        <w:drawing>
          <wp:inline distT="0" distB="0" distL="0" distR="0" wp14:anchorId="6B29CF0D" wp14:editId="43515DC8">
            <wp:extent cx="5943600" cy="44392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33FEB" w14:textId="0F41EA4A" w:rsidR="004E0CDB" w:rsidRDefault="004E0CDB" w:rsidP="004E0CDB">
      <w:pPr>
        <w:pStyle w:val="ListParagraph"/>
        <w:numPr>
          <w:ilvl w:val="0"/>
          <w:numId w:val="44"/>
        </w:numPr>
        <w:jc w:val="both"/>
      </w:pPr>
      <w:r>
        <w:t xml:space="preserve"> On the left hand side of the form (the red area) is the toolbox containing seven button and two group boxes. Their functionalities are explained in table 1.</w:t>
      </w:r>
    </w:p>
    <w:p w14:paraId="4ABC63CB" w14:textId="661DF12F" w:rsidR="004E0CDB" w:rsidRDefault="004E0CDB" w:rsidP="004E0CDB">
      <w:pPr>
        <w:pStyle w:val="ListParagraph"/>
        <w:numPr>
          <w:ilvl w:val="0"/>
          <w:numId w:val="44"/>
        </w:numPr>
        <w:jc w:val="both"/>
      </w:pPr>
      <w:r>
        <w:t>On the top right corner of the form, is a group of buttons which are related to file management. Their functionalities are explained in table 1.</w:t>
      </w:r>
    </w:p>
    <w:p w14:paraId="47E7A1A4" w14:textId="77777777" w:rsidR="00F448E2" w:rsidRDefault="004E0CDB" w:rsidP="004E0CDB">
      <w:pPr>
        <w:pStyle w:val="ListParagraph"/>
        <w:numPr>
          <w:ilvl w:val="0"/>
          <w:numId w:val="44"/>
        </w:numPr>
        <w:jc w:val="both"/>
      </w:pPr>
      <w:r>
        <w:t xml:space="preserve">The light blue area is the drawing screen. </w:t>
      </w:r>
    </w:p>
    <w:p w14:paraId="755A9662" w14:textId="4917232C" w:rsidR="0059090B" w:rsidRDefault="004E0CDB" w:rsidP="004E0CDB">
      <w:pPr>
        <w:pStyle w:val="ListParagraph"/>
        <w:numPr>
          <w:ilvl w:val="0"/>
          <w:numId w:val="44"/>
        </w:numPr>
        <w:jc w:val="both"/>
      </w:pPr>
      <w:r>
        <w:t>Every button contains the tool tip indicating its name. The tooltip is shown up when the user hover</w:t>
      </w:r>
      <w:r w:rsidR="00F448E2">
        <w:t>s</w:t>
      </w:r>
      <w:r>
        <w:t xml:space="preserve"> the mouse on it, which allows</w:t>
      </w:r>
      <w:r w:rsidR="00F448E2">
        <w:t xml:space="preserve"> the</w:t>
      </w:r>
      <w:r>
        <w:t xml:space="preserve"> user to easily get the meaning of its function.</w:t>
      </w:r>
    </w:p>
    <w:p w14:paraId="212AFA57" w14:textId="23DC91F2" w:rsidR="00E01350" w:rsidRDefault="000B0321" w:rsidP="004E0CDB">
      <w:r>
        <w:br w:type="page"/>
      </w:r>
    </w:p>
    <w:p w14:paraId="0B0F7F7A" w14:textId="0F507934" w:rsidR="00123EC9" w:rsidRDefault="00123EC9" w:rsidP="00123EC9">
      <w:pPr>
        <w:pStyle w:val="Heading4"/>
      </w:pPr>
      <w:r>
        <w:lastRenderedPageBreak/>
        <w:t>Table 1: Form’s components and their meaning</w:t>
      </w:r>
    </w:p>
    <w:tbl>
      <w:tblPr>
        <w:tblStyle w:val="GridTable1Light-Accent1"/>
        <w:tblW w:w="0" w:type="auto"/>
        <w:tblInd w:w="715" w:type="dxa"/>
        <w:tblLook w:val="04A0" w:firstRow="1" w:lastRow="0" w:firstColumn="1" w:lastColumn="0" w:noHBand="0" w:noVBand="1"/>
      </w:tblPr>
      <w:tblGrid>
        <w:gridCol w:w="2106"/>
        <w:gridCol w:w="6529"/>
      </w:tblGrid>
      <w:tr w:rsidR="00123EC9" w14:paraId="2C9E915F" w14:textId="77777777" w:rsidTr="00123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86C373C" w14:textId="7353C899" w:rsidR="00E01350" w:rsidRDefault="00E01350" w:rsidP="00123EC9">
            <w:pPr>
              <w:pStyle w:val="ListParagraph"/>
              <w:ind w:left="0"/>
              <w:jc w:val="center"/>
            </w:pPr>
            <w:r>
              <w:t>Form’s components</w:t>
            </w:r>
          </w:p>
        </w:tc>
        <w:tc>
          <w:tcPr>
            <w:tcW w:w="6529" w:type="dxa"/>
            <w:vAlign w:val="center"/>
          </w:tcPr>
          <w:p w14:paraId="6A8FE058" w14:textId="70438D3D" w:rsidR="00E01350" w:rsidRDefault="00E01350" w:rsidP="00123EC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</w:tr>
      <w:tr w:rsidR="00E01350" w14:paraId="0D5EAE3E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07677400" w14:textId="7A3E5D27" w:rsidR="00123EC9" w:rsidRDefault="00E01350" w:rsidP="00123EC9">
            <w:pPr>
              <w:pStyle w:val="ListParagraph"/>
              <w:spacing w:line="360" w:lineRule="aut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033286B" wp14:editId="0A8FE95C">
                  <wp:extent cx="876190" cy="342857"/>
                  <wp:effectExtent l="0" t="0" r="63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ump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6D9D21F" w14:textId="2C8E582C" w:rsidR="00E01350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ump</w:t>
            </w:r>
          </w:p>
        </w:tc>
      </w:tr>
      <w:tr w:rsidR="00E01350" w14:paraId="53DD0867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6B513F63" w14:textId="1C31938B" w:rsidR="00E01350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F5EB9A" wp14:editId="107E5558">
                  <wp:extent cx="876190" cy="352381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plit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6BD9657A" w14:textId="77777777" w:rsidR="00E01350" w:rsidRDefault="00E01350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16DCD4" w14:textId="1E226CE3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merger</w:t>
            </w:r>
          </w:p>
          <w:p w14:paraId="26F9AFE1" w14:textId="77777777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EC9" w14:paraId="50C289A7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398EBCCF" w14:textId="6CCD4AB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B8E79D" wp14:editId="32E7EADE">
                  <wp:extent cx="876190" cy="380952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erger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3EE1C5A" w14:textId="15F544E5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splitter</w:t>
            </w:r>
          </w:p>
        </w:tc>
      </w:tr>
      <w:tr w:rsidR="00123EC9" w14:paraId="06D301DB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51BE296" w14:textId="1E344B27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33D030" wp14:editId="368F47E7">
                  <wp:extent cx="876190" cy="380952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justable spliter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39D04AD1" w14:textId="7DCEC986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djustable splitter</w:t>
            </w:r>
          </w:p>
        </w:tc>
      </w:tr>
      <w:tr w:rsidR="00123EC9" w14:paraId="3A361E2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1F8CBDFE" w14:textId="2F212EA2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06C742" wp14:editId="09842B4A">
                  <wp:extent cx="876190" cy="380952"/>
                  <wp:effectExtent l="0" t="0" r="635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ink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5618B9E" w14:textId="01161F48" w:rsidR="00123EC9" w:rsidRDefault="00123EC9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sink</w:t>
            </w:r>
          </w:p>
        </w:tc>
      </w:tr>
      <w:tr w:rsidR="00123EC9" w14:paraId="4386E620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1BD037E" w14:textId="472E1D59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28C250" wp14:editId="74457232">
                  <wp:extent cx="876190" cy="380952"/>
                  <wp:effectExtent l="0" t="0" r="635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neLin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3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B3BE32B" w14:textId="06B6D438" w:rsidR="00123EC9" w:rsidRDefault="00123EC9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a </w:t>
            </w:r>
            <w:r w:rsidR="002E0FD4">
              <w:t>pipeline</w:t>
            </w:r>
          </w:p>
        </w:tc>
      </w:tr>
      <w:tr w:rsidR="00123EC9" w14:paraId="1AAE307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6E967E50" w14:textId="4BB3C9E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621AC" wp14:editId="5F53C9AD">
                  <wp:extent cx="876190" cy="295238"/>
                  <wp:effectExtent l="0" t="0" r="63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eletecomponent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190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E78C870" w14:textId="2EF81D2B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move a component </w:t>
            </w:r>
          </w:p>
        </w:tc>
      </w:tr>
      <w:tr w:rsidR="00123EC9" w14:paraId="4437A374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1ABBEB27" w14:textId="31C7DAED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2684B2" wp14:editId="327A8CF3">
                  <wp:extent cx="1200000" cy="809524"/>
                  <wp:effectExtent l="0" t="0" r="63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ump setting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8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61A4E4A9" w14:textId="77777777" w:rsidR="00123EC9" w:rsidRDefault="002E0FD4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mp setting group box, which allows user to input the maximum flow (the capacity) and current flow of a pump. It’s only visible when the pump is added or selected.</w:t>
            </w:r>
          </w:p>
          <w:p w14:paraId="36390312" w14:textId="0DE51671" w:rsidR="00834E2E" w:rsidRDefault="00834E2E" w:rsidP="002E0FD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 value and current value must be non-negative and current value cannot exceed the max value.</w:t>
            </w:r>
          </w:p>
        </w:tc>
      </w:tr>
      <w:tr w:rsidR="00123EC9" w14:paraId="67256798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545DCFB7" w14:textId="5D9E99CD" w:rsidR="00123EC9" w:rsidRDefault="0063208F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F3FBD" wp14:editId="517DA244">
                  <wp:extent cx="1200000" cy="96190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justableSpliter-New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000" cy="9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DF69100" w14:textId="48D9057B" w:rsidR="00123EC9" w:rsidRDefault="002E0FD4" w:rsidP="006320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08F">
              <w:t xml:space="preserve">Adjustable splitter group box, which allows user to input the </w:t>
            </w:r>
            <w:r w:rsidR="0063208F">
              <w:t xml:space="preserve">percentage of </w:t>
            </w:r>
            <w:r w:rsidRPr="0063208F">
              <w:t xml:space="preserve">upper output flow. </w:t>
            </w:r>
            <w:r w:rsidR="0063208F">
              <w:t xml:space="preserve">The lower is calculated by the system. This group box is </w:t>
            </w:r>
            <w:r w:rsidRPr="0063208F">
              <w:t>only visible when the adjustable splitter is add or selected.</w:t>
            </w:r>
          </w:p>
        </w:tc>
      </w:tr>
      <w:tr w:rsidR="00123EC9" w14:paraId="3FFBA62A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A79EFBC" w14:textId="2689F012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CB9D10" wp14:editId="56ABBCBD">
                  <wp:extent cx="514286" cy="495238"/>
                  <wp:effectExtent l="0" t="0" r="63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ew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22EED8B0" w14:textId="2CCF9D50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new network drawing.</w:t>
            </w:r>
          </w:p>
        </w:tc>
      </w:tr>
      <w:tr w:rsidR="00123EC9" w14:paraId="6B698CAC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4BD750F0" w14:textId="6CEDCD83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F20356" wp14:editId="4A68FDC0">
                  <wp:extent cx="533333" cy="495238"/>
                  <wp:effectExtent l="0" t="0" r="635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Open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3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E48D6EA" w14:textId="33D2C60D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a network drawing.</w:t>
            </w:r>
          </w:p>
        </w:tc>
      </w:tr>
      <w:tr w:rsidR="00123EC9" w14:paraId="205CB81D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14ED6AF" w14:textId="1E60051B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4B0A99C" wp14:editId="7145F98F">
                  <wp:extent cx="514286" cy="495238"/>
                  <wp:effectExtent l="0" t="0" r="635" b="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av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86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88EFBBF" w14:textId="7130CCFB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 network drawing.</w:t>
            </w:r>
          </w:p>
        </w:tc>
      </w:tr>
      <w:tr w:rsidR="00123EC9" w14:paraId="766F40C1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762ED73B" w14:textId="1198F550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07C8D8" wp14:editId="2B7AF25B">
                  <wp:extent cx="542857" cy="495238"/>
                  <wp:effectExtent l="0" t="0" r="0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Save a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7E03E4D8" w14:textId="7834B723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as a new network drawing.</w:t>
            </w:r>
          </w:p>
        </w:tc>
      </w:tr>
      <w:tr w:rsidR="00123EC9" w14:paraId="3323DEB5" w14:textId="77777777" w:rsidTr="00123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6" w:type="dxa"/>
            <w:vAlign w:val="center"/>
          </w:tcPr>
          <w:p w14:paraId="2A0158A7" w14:textId="2BB6FB81" w:rsidR="00123EC9" w:rsidRDefault="00123EC9" w:rsidP="00123EC9">
            <w:pPr>
              <w:pStyle w:val="ListParagraph"/>
              <w:spacing w:line="36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DB50E5" wp14:editId="2A7E19E1">
                  <wp:extent cx="542857" cy="495238"/>
                  <wp:effectExtent l="0" t="0" r="0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xit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9" w:type="dxa"/>
            <w:vAlign w:val="center"/>
          </w:tcPr>
          <w:p w14:paraId="10B2B704" w14:textId="4A8FFA8C" w:rsidR="00123EC9" w:rsidRDefault="002E0FD4" w:rsidP="00123EC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it application </w:t>
            </w:r>
          </w:p>
        </w:tc>
      </w:tr>
    </w:tbl>
    <w:p w14:paraId="628622DB" w14:textId="77777777" w:rsidR="00E01350" w:rsidRDefault="00E01350" w:rsidP="00E01350">
      <w:pPr>
        <w:pStyle w:val="ListParagraph"/>
        <w:jc w:val="both"/>
      </w:pPr>
    </w:p>
    <w:p w14:paraId="60FD9192" w14:textId="77777777" w:rsidR="00E01350" w:rsidRDefault="00E01350" w:rsidP="00A9153D">
      <w:pPr>
        <w:jc w:val="both"/>
      </w:pPr>
    </w:p>
    <w:p w14:paraId="28996D95" w14:textId="0FB057D3" w:rsidR="00A9153D" w:rsidRDefault="00A9153D" w:rsidP="00A9153D">
      <w:pPr>
        <w:jc w:val="both"/>
      </w:pPr>
      <w:r>
        <w:br w:type="page"/>
      </w:r>
    </w:p>
    <w:p w14:paraId="4F5E626D" w14:textId="77777777" w:rsidR="00F26E18" w:rsidRDefault="00F26E18" w:rsidP="003754D8">
      <w:pPr>
        <w:pStyle w:val="Heading1"/>
        <w:jc w:val="both"/>
      </w:pPr>
      <w:bookmarkStart w:id="5" w:name="_Toc449719373"/>
      <w:bookmarkStart w:id="6" w:name="_Toc451436075"/>
      <w:r>
        <w:lastRenderedPageBreak/>
        <w:t>Functional Requirements (use-cases)</w:t>
      </w:r>
      <w:bookmarkEnd w:id="5"/>
      <w:bookmarkEnd w:id="6"/>
    </w:p>
    <w:p w14:paraId="72F2DA11" w14:textId="07362B94" w:rsidR="004171EB" w:rsidRDefault="00A435C4" w:rsidP="003754D8">
      <w:pPr>
        <w:jc w:val="both"/>
      </w:pPr>
      <w:r w:rsidRPr="00DC213C">
        <w:t xml:space="preserve">All use cases </w:t>
      </w:r>
      <w:r>
        <w:t>have the system user as the only actor involved</w:t>
      </w:r>
      <w:r w:rsidR="009A7296">
        <w:t>. F</w:t>
      </w:r>
      <w:r>
        <w:t>urthermore</w:t>
      </w:r>
      <w:r w:rsidR="009A7296">
        <w:t>,</w:t>
      </w:r>
      <w:r>
        <w:t xml:space="preserve"> </w:t>
      </w:r>
      <w:r w:rsidR="00A40BCC">
        <w:t xml:space="preserve">if it is not mentioned, </w:t>
      </w:r>
      <w:r>
        <w:t>all the use cases are of the sea-level.</w:t>
      </w:r>
    </w:p>
    <w:p w14:paraId="69A4C2A6" w14:textId="77777777" w:rsidR="004171EB" w:rsidRPr="00E1032E" w:rsidRDefault="00E1032E" w:rsidP="003754D8">
      <w:pPr>
        <w:pStyle w:val="Heading2"/>
        <w:jc w:val="both"/>
      </w:pPr>
      <w:bookmarkStart w:id="7" w:name="_Toc449719374"/>
      <w:bookmarkStart w:id="8" w:name="_Toc451436076"/>
      <w:r w:rsidRPr="00E1032E">
        <w:t>USE CASE: ADD COMPONENTS</w:t>
      </w:r>
      <w:bookmarkEnd w:id="7"/>
      <w:bookmarkEnd w:id="8"/>
    </w:p>
    <w:p w14:paraId="70CC3989" w14:textId="77777777" w:rsidR="00A435C4" w:rsidRDefault="00A435C4" w:rsidP="003754D8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</w:t>
      </w:r>
      <w:r w:rsidR="004171EB">
        <w:t>app open on his/her PC.</w:t>
      </w:r>
    </w:p>
    <w:p w14:paraId="3E1C41DA" w14:textId="7333C6C1" w:rsidR="002C1F41" w:rsidRPr="002C1F41" w:rsidRDefault="002C1F41" w:rsidP="003754D8">
      <w:pPr>
        <w:jc w:val="both"/>
      </w:pPr>
      <w:r w:rsidRPr="00D33BE7">
        <w:rPr>
          <w:b/>
        </w:rPr>
        <w:t xml:space="preserve">Trigger: </w:t>
      </w:r>
      <w:r w:rsidRPr="00D33BE7">
        <w:t>User clicks on one of the button representing the component, which user would like to add.</w:t>
      </w:r>
    </w:p>
    <w:p w14:paraId="65C837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4D119734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picks the component they want to place from the list of components in the toolbox on the </w:t>
      </w:r>
      <w:r w:rsidR="0068481F">
        <w:t>left</w:t>
      </w:r>
      <w:r>
        <w:t xml:space="preserve"> side of the form</w:t>
      </w:r>
      <w:r w:rsidR="0068481F">
        <w:t xml:space="preserve"> (from the users’ point of view)</w:t>
      </w:r>
      <w:r>
        <w:t>.</w:t>
      </w:r>
    </w:p>
    <w:p w14:paraId="36E276AA" w14:textId="65EA8650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>System makes the selected component a</w:t>
      </w:r>
      <w:r w:rsidR="00B860BA">
        <w:t>s the actively chosen component.</w:t>
      </w:r>
    </w:p>
    <w:p w14:paraId="28EF2A41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User clicks on the position he wishes to place the component on in the drawing screen. </w:t>
      </w:r>
    </w:p>
    <w:p w14:paraId="7A34D8ED" w14:textId="77777777" w:rsidR="00A435C4" w:rsidRDefault="00A435C4" w:rsidP="003754D8">
      <w:pPr>
        <w:pStyle w:val="ListParagraph"/>
        <w:numPr>
          <w:ilvl w:val="0"/>
          <w:numId w:val="10"/>
        </w:numPr>
        <w:jc w:val="both"/>
      </w:pPr>
      <w:r>
        <w:t xml:space="preserve">System draws a copy of the selected component on the drawing screen at the position chosen by the user. </w:t>
      </w:r>
    </w:p>
    <w:p w14:paraId="5872E9B7" w14:textId="77777777" w:rsidR="00A435C4" w:rsidRPr="004171E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A435C4" w:rsidRPr="004171EB">
        <w:rPr>
          <w:b/>
        </w:rPr>
        <w:t>:</w:t>
      </w:r>
    </w:p>
    <w:p w14:paraId="4B7D07CB" w14:textId="77777777" w:rsidR="00A435C4" w:rsidRDefault="00A435C4" w:rsidP="003754D8">
      <w:pPr>
        <w:ind w:left="360" w:firstLine="360"/>
        <w:jc w:val="both"/>
      </w:pPr>
      <w:proofErr w:type="gramStart"/>
      <w:r>
        <w:t>1</w:t>
      </w:r>
      <w:r w:rsidR="004171EB">
        <w:t>.a</w:t>
      </w:r>
      <w:proofErr w:type="gramEnd"/>
      <w:r w:rsidR="004171EB">
        <w:t>.</w:t>
      </w:r>
      <w:r>
        <w:t xml:space="preserve"> The component chosen is a pump.</w:t>
      </w:r>
    </w:p>
    <w:p w14:paraId="16A0C952" w14:textId="20AC648B" w:rsidR="00A435C4" w:rsidRDefault="00EC6E31" w:rsidP="003754D8">
      <w:pPr>
        <w:pStyle w:val="ListParagraph"/>
        <w:numPr>
          <w:ilvl w:val="0"/>
          <w:numId w:val="16"/>
        </w:numPr>
        <w:jc w:val="both"/>
      </w:pPr>
      <w:r>
        <w:t>Reference to use case “</w:t>
      </w:r>
      <w:r w:rsidR="00F17DEB">
        <w:t>Ad</w:t>
      </w:r>
      <w:r>
        <w:t>d a pump”</w:t>
      </w:r>
      <w:r w:rsidR="00D7539A">
        <w:t>.</w:t>
      </w:r>
    </w:p>
    <w:p w14:paraId="315808B6" w14:textId="1099FCF2" w:rsidR="00A435C4" w:rsidRDefault="00A435C4" w:rsidP="003754D8">
      <w:pPr>
        <w:pStyle w:val="ListParagraph"/>
        <w:numPr>
          <w:ilvl w:val="0"/>
          <w:numId w:val="16"/>
        </w:numPr>
        <w:jc w:val="both"/>
      </w:pPr>
      <w:r>
        <w:t>Continue from step 2 in MSS</w:t>
      </w:r>
      <w:r w:rsidR="00D7539A">
        <w:t>.</w:t>
      </w:r>
    </w:p>
    <w:p w14:paraId="1952F141" w14:textId="77777777" w:rsidR="00A435C4" w:rsidRDefault="004171EB" w:rsidP="003754D8">
      <w:pPr>
        <w:ind w:firstLine="720"/>
        <w:jc w:val="both"/>
      </w:pPr>
      <w:proofErr w:type="gramStart"/>
      <w:r>
        <w:t>1.b</w:t>
      </w:r>
      <w:proofErr w:type="gramEnd"/>
      <w:r>
        <w:t xml:space="preserve">. </w:t>
      </w:r>
      <w:r w:rsidR="00A435C4">
        <w:t>The component chosen is a</w:t>
      </w:r>
      <w:r w:rsidR="00F17DEB">
        <w:t>n</w:t>
      </w:r>
      <w:r w:rsidR="00A435C4">
        <w:t xml:space="preserve"> adjustable splitter.</w:t>
      </w:r>
    </w:p>
    <w:p w14:paraId="3859585E" w14:textId="75B0F4CD" w:rsidR="00A435C4" w:rsidRDefault="00D7539A" w:rsidP="003754D8">
      <w:pPr>
        <w:pStyle w:val="ListParagraph"/>
        <w:numPr>
          <w:ilvl w:val="0"/>
          <w:numId w:val="17"/>
        </w:numPr>
        <w:jc w:val="both"/>
      </w:pPr>
      <w:r>
        <w:t>Reference to use case “Add an adjustable splitter”.</w:t>
      </w:r>
    </w:p>
    <w:p w14:paraId="569FDDF2" w14:textId="7E897839" w:rsidR="00A435C4" w:rsidRDefault="00A435C4" w:rsidP="003754D8">
      <w:pPr>
        <w:pStyle w:val="ListParagraph"/>
        <w:numPr>
          <w:ilvl w:val="0"/>
          <w:numId w:val="17"/>
        </w:numPr>
        <w:jc w:val="both"/>
      </w:pPr>
      <w:r>
        <w:t>Continue from step 2 in MSS</w:t>
      </w:r>
      <w:r w:rsidR="00D7539A">
        <w:t>.</w:t>
      </w:r>
    </w:p>
    <w:p w14:paraId="0A1120D2" w14:textId="56996BD5" w:rsidR="00933928" w:rsidRDefault="00F448E2" w:rsidP="00933928">
      <w:pPr>
        <w:ind w:firstLine="720"/>
        <w:jc w:val="both"/>
      </w:pPr>
      <w:proofErr w:type="gramStart"/>
      <w:r>
        <w:t>3</w:t>
      </w:r>
      <w:r w:rsidR="00933928">
        <w:t>.</w:t>
      </w:r>
      <w:r>
        <w:t>a</w:t>
      </w:r>
      <w:proofErr w:type="gramEnd"/>
      <w:r w:rsidR="00933928">
        <w:t xml:space="preserve">. The component </w:t>
      </w:r>
      <w:r w:rsidR="001810C0">
        <w:t>overlapped another component</w:t>
      </w:r>
    </w:p>
    <w:p w14:paraId="4E24DDE6" w14:textId="1C43C21B" w:rsidR="00933928" w:rsidRDefault="001810C0" w:rsidP="00933928">
      <w:pPr>
        <w:pStyle w:val="ListParagraph"/>
        <w:numPr>
          <w:ilvl w:val="0"/>
          <w:numId w:val="34"/>
        </w:numPr>
        <w:jc w:val="both"/>
      </w:pPr>
      <w:r>
        <w:t xml:space="preserve">System prompts user for warning that components cannot overlap each other. </w:t>
      </w:r>
    </w:p>
    <w:p w14:paraId="3F210915" w14:textId="11122387" w:rsidR="00416D9F" w:rsidRDefault="007E2FDE" w:rsidP="00933928">
      <w:pPr>
        <w:pStyle w:val="ListParagraph"/>
        <w:numPr>
          <w:ilvl w:val="0"/>
          <w:numId w:val="34"/>
        </w:numPr>
        <w:jc w:val="both"/>
      </w:pPr>
      <w:r>
        <w:t>User chooses another position to place the component</w:t>
      </w:r>
      <w:r w:rsidR="007408CF">
        <w:t>.</w:t>
      </w:r>
      <w:r>
        <w:t xml:space="preserve"> </w:t>
      </w:r>
    </w:p>
    <w:p w14:paraId="169916EC" w14:textId="75D2796D" w:rsidR="00933928" w:rsidRDefault="00416D9F" w:rsidP="00933928">
      <w:pPr>
        <w:pStyle w:val="ListParagraph"/>
        <w:numPr>
          <w:ilvl w:val="0"/>
          <w:numId w:val="34"/>
        </w:numPr>
        <w:jc w:val="both"/>
      </w:pPr>
      <w:r>
        <w:t>Go back to step 4 of MSS.</w:t>
      </w:r>
      <w:r w:rsidR="001810C0">
        <w:t xml:space="preserve"> </w:t>
      </w:r>
    </w:p>
    <w:p w14:paraId="76E06225" w14:textId="59A207D0" w:rsidR="00B56285" w:rsidRPr="00E1032E" w:rsidRDefault="00B56285" w:rsidP="00B56285">
      <w:pPr>
        <w:pStyle w:val="Heading2"/>
        <w:jc w:val="both"/>
      </w:pPr>
      <w:bookmarkStart w:id="9" w:name="_Toc451436077"/>
      <w:r w:rsidRPr="00E1032E">
        <w:t xml:space="preserve">USE CASE: ADD </w:t>
      </w:r>
      <w:r w:rsidR="00003164">
        <w:t>A PUMP</w:t>
      </w:r>
      <w:bookmarkEnd w:id="9"/>
    </w:p>
    <w:p w14:paraId="19221F5A" w14:textId="77777777" w:rsidR="00B56285" w:rsidRDefault="00B56285" w:rsidP="00B56285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4D19878D" w14:textId="3D64D3C0" w:rsidR="00B56285" w:rsidRPr="002C1F41" w:rsidRDefault="00B56285" w:rsidP="00B56285">
      <w:pPr>
        <w:jc w:val="both"/>
      </w:pPr>
      <w:r w:rsidRPr="006251B2">
        <w:rPr>
          <w:b/>
        </w:rPr>
        <w:t xml:space="preserve">Trigger: </w:t>
      </w:r>
      <w:r w:rsidR="00C21AD2" w:rsidRPr="006251B2">
        <w:t>User clicks on the button add a pump</w:t>
      </w:r>
    </w:p>
    <w:p w14:paraId="67720D7A" w14:textId="77777777" w:rsidR="00B56285" w:rsidRPr="00356DE4" w:rsidRDefault="00B56285" w:rsidP="00B56285">
      <w:pPr>
        <w:jc w:val="both"/>
        <w:rPr>
          <w:b/>
        </w:rPr>
      </w:pPr>
      <w:r w:rsidRPr="00356DE4">
        <w:rPr>
          <w:b/>
        </w:rPr>
        <w:lastRenderedPageBreak/>
        <w:t>MSS:</w:t>
      </w:r>
    </w:p>
    <w:p w14:paraId="0D96329C" w14:textId="5F49BA6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System prompts user for max flow and current flow to assign to the pump</w:t>
      </w:r>
      <w:r w:rsidR="006251B2">
        <w:t xml:space="preserve"> and enable the textboxes for max flow and current flow.</w:t>
      </w:r>
    </w:p>
    <w:p w14:paraId="56204AF6" w14:textId="77777777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User assigns values for max and current flow.</w:t>
      </w:r>
    </w:p>
    <w:p w14:paraId="2FE8935D" w14:textId="5428B2A1" w:rsidR="00355645" w:rsidRDefault="00355645" w:rsidP="00355645">
      <w:pPr>
        <w:pStyle w:val="ListParagraph"/>
        <w:numPr>
          <w:ilvl w:val="0"/>
          <w:numId w:val="36"/>
        </w:numPr>
        <w:jc w:val="both"/>
      </w:pPr>
      <w:r>
        <w:t>Continue from step 2 in MSS of use case “Add component”.</w:t>
      </w:r>
    </w:p>
    <w:p w14:paraId="0CCB31B5" w14:textId="77777777" w:rsidR="00B56285" w:rsidRPr="004171EB" w:rsidRDefault="00B56285" w:rsidP="00B56285">
      <w:pPr>
        <w:jc w:val="both"/>
        <w:rPr>
          <w:b/>
        </w:rPr>
      </w:pPr>
      <w:r>
        <w:rPr>
          <w:b/>
        </w:rPr>
        <w:t>Extensions</w:t>
      </w:r>
      <w:r w:rsidRPr="004171EB">
        <w:rPr>
          <w:b/>
        </w:rPr>
        <w:t>:</w:t>
      </w:r>
    </w:p>
    <w:p w14:paraId="6A3EAED7" w14:textId="30CFF770" w:rsidR="00B56285" w:rsidRDefault="00355645" w:rsidP="00B56285">
      <w:pPr>
        <w:ind w:left="360" w:firstLine="360"/>
        <w:jc w:val="both"/>
      </w:pPr>
      <w:proofErr w:type="gramStart"/>
      <w:r>
        <w:t>2</w:t>
      </w:r>
      <w:r w:rsidR="00B56285">
        <w:t>.a</w:t>
      </w:r>
      <w:proofErr w:type="gramEnd"/>
      <w:r w:rsidR="00B56285">
        <w:t>. The</w:t>
      </w:r>
      <w:r>
        <w:t xml:space="preserve"> value</w:t>
      </w:r>
      <w:r w:rsidR="00B56285">
        <w:t xml:space="preserve"> </w:t>
      </w:r>
      <w:r w:rsidR="00C012C1">
        <w:t xml:space="preserve">of </w:t>
      </w:r>
      <w:r>
        <w:t>current flow larger</w:t>
      </w:r>
      <w:r w:rsidR="001253EA">
        <w:t xml:space="preserve"> the value of max flow or either of them has a negative value. </w:t>
      </w:r>
    </w:p>
    <w:p w14:paraId="01C64FE4" w14:textId="14C49958" w:rsidR="00B56285" w:rsidRDefault="00355645" w:rsidP="001253EA">
      <w:pPr>
        <w:pStyle w:val="ListParagraph"/>
        <w:numPr>
          <w:ilvl w:val="0"/>
          <w:numId w:val="37"/>
        </w:numPr>
        <w:jc w:val="both"/>
      </w:pPr>
      <w:r>
        <w:t>Systems prompts the war</w:t>
      </w:r>
      <w:r w:rsidR="007B3407">
        <w:t>n</w:t>
      </w:r>
      <w:r>
        <w:t>ing message and requires user to assign other values</w:t>
      </w:r>
      <w:r w:rsidR="00C3023C">
        <w:t xml:space="preserve">. </w:t>
      </w:r>
    </w:p>
    <w:p w14:paraId="2755770B" w14:textId="3DE2DF25" w:rsidR="00C3023C" w:rsidRDefault="00C3023C" w:rsidP="00C3023C">
      <w:pPr>
        <w:pStyle w:val="ListParagraph"/>
        <w:numPr>
          <w:ilvl w:val="1"/>
          <w:numId w:val="37"/>
        </w:numPr>
        <w:jc w:val="both"/>
      </w:pPr>
      <w:r>
        <w:t>User presses OK. They can proceed to step 2.</w:t>
      </w:r>
    </w:p>
    <w:p w14:paraId="645F7A47" w14:textId="27E93FD5" w:rsidR="00C3023C" w:rsidRDefault="00C3023C" w:rsidP="00C3023C">
      <w:pPr>
        <w:pStyle w:val="ListParagraph"/>
        <w:numPr>
          <w:ilvl w:val="1"/>
          <w:numId w:val="37"/>
        </w:numPr>
        <w:jc w:val="both"/>
      </w:pPr>
      <w:r>
        <w:t xml:space="preserve">User presses </w:t>
      </w:r>
      <w:proofErr w:type="gramStart"/>
      <w:r>
        <w:t>Cancel</w:t>
      </w:r>
      <w:proofErr w:type="gramEnd"/>
      <w:r>
        <w:t xml:space="preserve">. They can stop this use case. </w:t>
      </w:r>
    </w:p>
    <w:p w14:paraId="44A2AEA6" w14:textId="6EC3F735" w:rsidR="007B3407" w:rsidRDefault="00B56285" w:rsidP="007B3407">
      <w:pPr>
        <w:pStyle w:val="ListParagraph"/>
        <w:numPr>
          <w:ilvl w:val="0"/>
          <w:numId w:val="37"/>
        </w:numPr>
        <w:jc w:val="both"/>
      </w:pPr>
      <w:r>
        <w:t xml:space="preserve">Continue from step </w:t>
      </w:r>
      <w:r w:rsidR="007408CF">
        <w:t>2</w:t>
      </w:r>
      <w:r>
        <w:t xml:space="preserve"> in MSS.</w:t>
      </w:r>
    </w:p>
    <w:p w14:paraId="30D0090C" w14:textId="65242894" w:rsidR="00FF21C0" w:rsidRPr="00E1032E" w:rsidRDefault="00FF21C0" w:rsidP="00FF21C0">
      <w:pPr>
        <w:pStyle w:val="Heading2"/>
        <w:jc w:val="both"/>
      </w:pPr>
      <w:bookmarkStart w:id="10" w:name="_Toc451436078"/>
      <w:r w:rsidRPr="00E1032E">
        <w:t xml:space="preserve">USE CASE: ADD </w:t>
      </w:r>
      <w:r>
        <w:t>A</w:t>
      </w:r>
      <w:r w:rsidR="00CD64C7">
        <w:t>n adjustable splitter</w:t>
      </w:r>
      <w:bookmarkEnd w:id="10"/>
      <w:r w:rsidR="00CD64C7">
        <w:t xml:space="preserve"> </w:t>
      </w:r>
    </w:p>
    <w:p w14:paraId="37F7CD3A" w14:textId="77777777" w:rsidR="00FF21C0" w:rsidRDefault="00FF21C0" w:rsidP="00FF21C0">
      <w:pPr>
        <w:jc w:val="both"/>
      </w:pPr>
      <w:r w:rsidRPr="004171EB">
        <w:rPr>
          <w:b/>
        </w:rPr>
        <w:t>Pre-condition:</w:t>
      </w:r>
      <w:r>
        <w:t xml:space="preserve"> The user has the main form for the GUI of the pipeline app open on his/her PC.</w:t>
      </w:r>
    </w:p>
    <w:p w14:paraId="388908EE" w14:textId="39CE44B0" w:rsidR="00FF21C0" w:rsidRPr="002C1F41" w:rsidRDefault="00FF21C0" w:rsidP="00FF21C0">
      <w:pPr>
        <w:jc w:val="both"/>
      </w:pPr>
      <w:r w:rsidRPr="00040EF7">
        <w:rPr>
          <w:b/>
        </w:rPr>
        <w:t xml:space="preserve">Trigger: </w:t>
      </w:r>
      <w:r w:rsidR="00F72678" w:rsidRPr="00040EF7">
        <w:t xml:space="preserve">User clicks on the button add an adjustable splitter. </w:t>
      </w:r>
    </w:p>
    <w:p w14:paraId="7C286AA6" w14:textId="77777777" w:rsidR="00FF21C0" w:rsidRPr="00356DE4" w:rsidRDefault="00FF21C0" w:rsidP="00FF21C0">
      <w:pPr>
        <w:jc w:val="both"/>
        <w:rPr>
          <w:b/>
        </w:rPr>
      </w:pPr>
      <w:r w:rsidRPr="00356DE4">
        <w:rPr>
          <w:b/>
        </w:rPr>
        <w:t>MSS:</w:t>
      </w:r>
    </w:p>
    <w:p w14:paraId="32A259FA" w14:textId="5E44E467" w:rsidR="006251B2" w:rsidRDefault="00FF21C0" w:rsidP="006F584B">
      <w:pPr>
        <w:pStyle w:val="ListParagraph"/>
        <w:numPr>
          <w:ilvl w:val="0"/>
          <w:numId w:val="46"/>
        </w:numPr>
        <w:jc w:val="both"/>
      </w:pPr>
      <w:r>
        <w:t xml:space="preserve">System prompts user for </w:t>
      </w:r>
      <w:r w:rsidR="00F72678">
        <w:t>upper</w:t>
      </w:r>
      <w:r>
        <w:t xml:space="preserve"> </w:t>
      </w:r>
      <w:r w:rsidR="00F72678">
        <w:t>output</w:t>
      </w:r>
      <w:r w:rsidR="006F584B">
        <w:t xml:space="preserve"> flow</w:t>
      </w:r>
      <w:r>
        <w:t xml:space="preserve"> to </w:t>
      </w:r>
      <w:r w:rsidR="00F72678">
        <w:t xml:space="preserve">be </w:t>
      </w:r>
      <w:r>
        <w:t>assign</w:t>
      </w:r>
      <w:r w:rsidR="00F72678">
        <w:t>ed</w:t>
      </w:r>
      <w:r>
        <w:t xml:space="preserve"> to the </w:t>
      </w:r>
      <w:r w:rsidR="00F72678">
        <w:t>adjustable splitter</w:t>
      </w:r>
      <w:r w:rsidR="006251B2" w:rsidRPr="006251B2">
        <w:t xml:space="preserve"> </w:t>
      </w:r>
      <w:r w:rsidR="006F584B">
        <w:t>and enable the numeric up/down</w:t>
      </w:r>
      <w:r w:rsidR="006251B2">
        <w:t xml:space="preserve"> for </w:t>
      </w:r>
      <w:r w:rsidR="006F584B">
        <w:t>upper.</w:t>
      </w:r>
    </w:p>
    <w:p w14:paraId="1911E32D" w14:textId="198FEBBE" w:rsidR="006F584B" w:rsidRDefault="006F584B" w:rsidP="006F584B">
      <w:pPr>
        <w:pStyle w:val="ListParagraph"/>
        <w:numPr>
          <w:ilvl w:val="0"/>
          <w:numId w:val="46"/>
        </w:numPr>
        <w:jc w:val="both"/>
      </w:pPr>
      <w:r>
        <w:t>System updates the lower flow according to the changes made by user to the upper output flow.</w:t>
      </w:r>
    </w:p>
    <w:p w14:paraId="6E7B9CA4" w14:textId="77777777" w:rsidR="00FF21C0" w:rsidRDefault="00FF21C0" w:rsidP="006F584B">
      <w:pPr>
        <w:pStyle w:val="ListParagraph"/>
        <w:numPr>
          <w:ilvl w:val="0"/>
          <w:numId w:val="46"/>
        </w:numPr>
        <w:jc w:val="both"/>
      </w:pPr>
      <w:r>
        <w:t>Continue from step 2 in MSS of use case “Add component”.</w:t>
      </w:r>
    </w:p>
    <w:p w14:paraId="4E1277E9" w14:textId="77777777" w:rsidR="00FC01EC" w:rsidRDefault="00FC01EC" w:rsidP="003754D8">
      <w:pPr>
        <w:pStyle w:val="Heading2"/>
        <w:jc w:val="both"/>
      </w:pPr>
      <w:bookmarkStart w:id="11" w:name="_Toc451436079"/>
      <w:r>
        <w:t>USE CASE: ADD PIPELINE BETWEEN TWO COMPONENTS</w:t>
      </w:r>
      <w:bookmarkEnd w:id="11"/>
    </w:p>
    <w:p w14:paraId="358F0E2C" w14:textId="07A02ABA" w:rsidR="00F9246D" w:rsidRDefault="00F9246D" w:rsidP="003754D8">
      <w:pPr>
        <w:jc w:val="both"/>
      </w:pPr>
      <w:r w:rsidRPr="00FC01EC">
        <w:rPr>
          <w:b/>
        </w:rPr>
        <w:t>Pre-condition</w:t>
      </w:r>
      <w:r>
        <w:t xml:space="preserve">: </w:t>
      </w:r>
      <w:r w:rsidR="0070651F">
        <w:t>T</w:t>
      </w:r>
      <w:r w:rsidR="00597273">
        <w:t>here exist at least two components. There exists at least one component whose input is not connected and there exists at least one component whose output is not connected.</w:t>
      </w:r>
    </w:p>
    <w:p w14:paraId="4C1F705F" w14:textId="2693D8B8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clicks on starting component for the pipeline</w:t>
      </w:r>
      <w:r w:rsidR="0070651F">
        <w:t xml:space="preserve"> on the drawing screen</w:t>
      </w:r>
      <w:r>
        <w:t>.</w:t>
      </w:r>
    </w:p>
    <w:p w14:paraId="6D26C3CD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chooses the selected component as the starting point of pipeline.</w:t>
      </w:r>
    </w:p>
    <w:p w14:paraId="033280C5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may click on one or more points on the drawing screen that do not have a component on them.</w:t>
      </w:r>
    </w:p>
    <w:p w14:paraId="4382AB4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System draws lines connecting each point on the screen clicked with the previous point clicked.</w:t>
      </w:r>
    </w:p>
    <w:p w14:paraId="06F0C478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t>User ends pipeline by clicking on the final component on the drawing screen.</w:t>
      </w:r>
    </w:p>
    <w:p w14:paraId="5DADF0A1" w14:textId="77777777" w:rsidR="00F9246D" w:rsidRDefault="00F9246D" w:rsidP="003754D8">
      <w:pPr>
        <w:pStyle w:val="ListParagraph"/>
        <w:numPr>
          <w:ilvl w:val="0"/>
          <w:numId w:val="28"/>
        </w:numPr>
        <w:jc w:val="both"/>
      </w:pPr>
      <w:r>
        <w:lastRenderedPageBreak/>
        <w:t>System selects the final component as ending point of the pipeline and labels the line with the current flow going through it.</w:t>
      </w:r>
    </w:p>
    <w:p w14:paraId="119729E0" w14:textId="42EE1377" w:rsidR="00AA3FCE" w:rsidRPr="000A740C" w:rsidRDefault="00AA3FCE" w:rsidP="003754D8">
      <w:pPr>
        <w:pStyle w:val="ListParagraph"/>
        <w:numPr>
          <w:ilvl w:val="0"/>
          <w:numId w:val="28"/>
        </w:numPr>
        <w:jc w:val="both"/>
      </w:pPr>
      <w:r w:rsidRPr="000A740C">
        <w:t xml:space="preserve">System re-calculates all </w:t>
      </w:r>
      <w:r w:rsidR="00597273" w:rsidRPr="000A740C">
        <w:t>pipeline flow value</w:t>
      </w:r>
      <w:r w:rsidR="007F3AB2">
        <w:t xml:space="preserve">s </w:t>
      </w:r>
      <w:r w:rsidR="00C80E68" w:rsidRPr="000A740C">
        <w:t xml:space="preserve">relating to the added pipeline and </w:t>
      </w:r>
      <w:r w:rsidR="00597273" w:rsidRPr="000A740C">
        <w:t>display</w:t>
      </w:r>
      <w:r w:rsidR="007F3AB2">
        <w:t>s</w:t>
      </w:r>
      <w:r w:rsidR="00C80E68" w:rsidRPr="000A740C">
        <w:t xml:space="preserve"> the new values on </w:t>
      </w:r>
      <w:r w:rsidR="00597273" w:rsidRPr="000A740C">
        <w:t xml:space="preserve">each of the respective </w:t>
      </w:r>
      <w:r w:rsidR="00C80E68" w:rsidRPr="000A740C">
        <w:t xml:space="preserve">labels </w:t>
      </w:r>
    </w:p>
    <w:p w14:paraId="74F543CD" w14:textId="77777777" w:rsidR="002829D0" w:rsidRPr="00E1032E" w:rsidRDefault="00E1032E" w:rsidP="003754D8">
      <w:pPr>
        <w:pStyle w:val="Heading2"/>
        <w:jc w:val="both"/>
      </w:pPr>
      <w:bookmarkStart w:id="12" w:name="_Toc449719375"/>
      <w:bookmarkStart w:id="13" w:name="_Toc451436080"/>
      <w:r w:rsidRPr="00E1032E">
        <w:t>USE CASE: REMOVE PIPELINE.</w:t>
      </w:r>
      <w:bookmarkEnd w:id="12"/>
      <w:bookmarkEnd w:id="13"/>
    </w:p>
    <w:p w14:paraId="0036FE39" w14:textId="60B96516" w:rsidR="00A435C4" w:rsidRDefault="00A435C4" w:rsidP="003754D8">
      <w:pPr>
        <w:jc w:val="both"/>
      </w:pPr>
      <w:r w:rsidRPr="006D4BF4">
        <w:rPr>
          <w:b/>
        </w:rPr>
        <w:t>Pre-Condition:</w:t>
      </w:r>
      <w:r w:rsidRPr="00611CD1">
        <w:t xml:space="preserve"> </w:t>
      </w:r>
      <w:r w:rsidRPr="006D79BF">
        <w:t>The drawing screen must have at least two components with at least one pipeline connecting the components.</w:t>
      </w:r>
    </w:p>
    <w:p w14:paraId="58C36FCD" w14:textId="77777777" w:rsidR="00356DE4" w:rsidRPr="00356DE4" w:rsidRDefault="00356DE4" w:rsidP="003754D8">
      <w:pPr>
        <w:jc w:val="both"/>
        <w:rPr>
          <w:b/>
        </w:rPr>
      </w:pPr>
      <w:r w:rsidRPr="00356DE4">
        <w:rPr>
          <w:b/>
        </w:rPr>
        <w:t>MSS:</w:t>
      </w:r>
    </w:p>
    <w:p w14:paraId="5CA4F3EC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remove pipeline button on the toolbox on the right side of the form.</w:t>
      </w:r>
    </w:p>
    <w:p w14:paraId="3F2E94E7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 xml:space="preserve">System goes into delete pipeline mode. </w:t>
      </w:r>
    </w:p>
    <w:p w14:paraId="79133888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User selects the pipeline he/she wants to delete from the drawing screen.</w:t>
      </w:r>
    </w:p>
    <w:p w14:paraId="7E783661" w14:textId="47C0451B" w:rsidR="00E42710" w:rsidRPr="006D79BF" w:rsidRDefault="00E42710" w:rsidP="00E42710">
      <w:pPr>
        <w:pStyle w:val="ListParagraph"/>
        <w:numPr>
          <w:ilvl w:val="0"/>
          <w:numId w:val="14"/>
        </w:numPr>
        <w:jc w:val="both"/>
        <w:rPr>
          <w:i/>
        </w:rPr>
      </w:pPr>
      <w:r w:rsidRPr="006D79BF">
        <w:rPr>
          <w:i/>
        </w:rPr>
        <w:t>System prompts user asking if he/she wants to delete the</w:t>
      </w:r>
      <w:r w:rsidR="006E3728" w:rsidRPr="006D79BF">
        <w:rPr>
          <w:i/>
        </w:rPr>
        <w:t xml:space="preserve"> selected</w:t>
      </w:r>
      <w:r w:rsidRPr="006D79BF">
        <w:rPr>
          <w:i/>
        </w:rPr>
        <w:t xml:space="preserve"> </w:t>
      </w:r>
      <w:r w:rsidR="006E3728" w:rsidRPr="006D79BF">
        <w:rPr>
          <w:i/>
        </w:rPr>
        <w:t>pipeline</w:t>
      </w:r>
      <w:r w:rsidRPr="006D79BF">
        <w:rPr>
          <w:i/>
        </w:rPr>
        <w:t>.</w:t>
      </w:r>
    </w:p>
    <w:p w14:paraId="716CB8B5" w14:textId="77777777" w:rsidR="00A435C4" w:rsidRDefault="00A435C4" w:rsidP="003754D8">
      <w:pPr>
        <w:pStyle w:val="ListParagraph"/>
        <w:numPr>
          <w:ilvl w:val="0"/>
          <w:numId w:val="14"/>
        </w:numPr>
        <w:jc w:val="both"/>
      </w:pPr>
      <w:r>
        <w:t>System removes the selected pipeline.</w:t>
      </w:r>
    </w:p>
    <w:p w14:paraId="4A74C743" w14:textId="6F26827C" w:rsidR="00146AA9" w:rsidRPr="000A740C" w:rsidRDefault="00146AA9" w:rsidP="00146AA9">
      <w:pPr>
        <w:pStyle w:val="ListParagraph"/>
        <w:numPr>
          <w:ilvl w:val="0"/>
          <w:numId w:val="14"/>
        </w:numPr>
        <w:jc w:val="both"/>
      </w:pPr>
      <w:r w:rsidRPr="000A740C">
        <w:t>System re-calculates all pipeline flow value</w:t>
      </w:r>
      <w:r w:rsidR="006C041B">
        <w:t>s</w:t>
      </w:r>
      <w:r w:rsidRPr="000A740C">
        <w:t xml:space="preserve"> relating to the </w:t>
      </w:r>
      <w:r w:rsidR="0089382A" w:rsidRPr="000A740C">
        <w:t>removed</w:t>
      </w:r>
      <w:r w:rsidRPr="000A740C">
        <w:t xml:space="preserve"> pipeline and display</w:t>
      </w:r>
      <w:r w:rsidR="006C041B">
        <w:t>s</w:t>
      </w:r>
      <w:r w:rsidRPr="000A740C">
        <w:t xml:space="preserve"> the new values on each of the respective labels </w:t>
      </w:r>
    </w:p>
    <w:p w14:paraId="2659231E" w14:textId="77777777" w:rsidR="003718DB" w:rsidRPr="003718DB" w:rsidRDefault="003718DB" w:rsidP="003718DB">
      <w:pPr>
        <w:jc w:val="both"/>
        <w:rPr>
          <w:b/>
        </w:rPr>
      </w:pPr>
      <w:r w:rsidRPr="003718DB">
        <w:rPr>
          <w:b/>
        </w:rPr>
        <w:t>Extensions:</w:t>
      </w:r>
    </w:p>
    <w:p w14:paraId="44A4FEBB" w14:textId="59FAA33B" w:rsidR="003718DB" w:rsidRDefault="00BE6258" w:rsidP="00DF33CD">
      <w:pPr>
        <w:ind w:left="360" w:firstLine="360"/>
        <w:jc w:val="both"/>
      </w:pPr>
      <w:proofErr w:type="gramStart"/>
      <w:r>
        <w:t>4</w:t>
      </w:r>
      <w:r w:rsidR="003718DB">
        <w:t>.a</w:t>
      </w:r>
      <w:proofErr w:type="gramEnd"/>
      <w:r w:rsidR="003718DB">
        <w:t xml:space="preserve"> User do not want to remove </w:t>
      </w:r>
      <w:r w:rsidR="00526F39">
        <w:t xml:space="preserve">the </w:t>
      </w:r>
      <w:r w:rsidR="00B860BA">
        <w:t>pipeline</w:t>
      </w:r>
    </w:p>
    <w:p w14:paraId="62565DCB" w14:textId="7DA923B5" w:rsidR="003718DB" w:rsidRPr="003718DB" w:rsidRDefault="003718DB" w:rsidP="003718DB">
      <w:pPr>
        <w:ind w:left="360"/>
        <w:jc w:val="both"/>
      </w:pPr>
      <w:r>
        <w:tab/>
      </w:r>
      <w:r w:rsidR="00DF33CD">
        <w:tab/>
      </w:r>
      <w:r>
        <w:t xml:space="preserve">.1: At this point, end of this use case. </w:t>
      </w:r>
    </w:p>
    <w:p w14:paraId="72F6E8F8" w14:textId="77777777" w:rsidR="00207FAB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4" w:name="_Toc449719376"/>
      <w:bookmarkStart w:id="15" w:name="_Toc451436081"/>
      <w:r w:rsidRPr="00E1032E">
        <w:rPr>
          <w:rStyle w:val="Heading2Char"/>
          <w:shd w:val="clear" w:color="auto" w:fill="auto"/>
        </w:rPr>
        <w:t>USE CASE: REMOVE COMPONENT</w:t>
      </w:r>
      <w:bookmarkEnd w:id="14"/>
      <w:bookmarkEnd w:id="15"/>
    </w:p>
    <w:p w14:paraId="05545D9F" w14:textId="42B9ED72" w:rsidR="00A435C4" w:rsidRPr="00207FAB" w:rsidRDefault="00A435C4" w:rsidP="003754D8">
      <w:pPr>
        <w:jc w:val="both"/>
        <w:rPr>
          <w:b/>
        </w:rPr>
      </w:pPr>
      <w:r w:rsidRPr="00CC488D">
        <w:rPr>
          <w:b/>
        </w:rPr>
        <w:t>Pre-condition:</w:t>
      </w:r>
      <w:r w:rsidRPr="00CC488D">
        <w:t xml:space="preserve"> </w:t>
      </w:r>
      <w:r w:rsidR="0043118B" w:rsidRPr="00CC488D">
        <w:t>There are at least one component located on the drawing screen.</w:t>
      </w:r>
    </w:p>
    <w:p w14:paraId="1098430E" w14:textId="77777777" w:rsidR="00207FAB" w:rsidRPr="00207FAB" w:rsidRDefault="00207FAB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3C511C98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remove component button from the toolbox on the right side of the form.</w:t>
      </w:r>
    </w:p>
    <w:p w14:paraId="0EC2C904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 xml:space="preserve">System goes into delete component mode. </w:t>
      </w:r>
    </w:p>
    <w:p w14:paraId="61A6511A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User selects the component to delete from the drawing screen.</w:t>
      </w:r>
    </w:p>
    <w:p w14:paraId="44824A8E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System prompts user asking if he/she wants to delete the component and gives warning that deleting the component will also remove all connected pipelines.</w:t>
      </w:r>
    </w:p>
    <w:p w14:paraId="557309F1" w14:textId="77777777" w:rsidR="00F457A4" w:rsidRDefault="00F457A4" w:rsidP="003754D8">
      <w:pPr>
        <w:pStyle w:val="ListParagraph"/>
        <w:numPr>
          <w:ilvl w:val="0"/>
          <w:numId w:val="15"/>
        </w:numPr>
        <w:jc w:val="both"/>
      </w:pPr>
      <w:r>
        <w:t>User confirms that they want to delete the selected components.</w:t>
      </w:r>
    </w:p>
    <w:p w14:paraId="39515305" w14:textId="77777777" w:rsidR="00A435C4" w:rsidRDefault="00A435C4" w:rsidP="003754D8">
      <w:pPr>
        <w:pStyle w:val="ListParagraph"/>
        <w:numPr>
          <w:ilvl w:val="0"/>
          <w:numId w:val="15"/>
        </w:numPr>
        <w:jc w:val="both"/>
      </w:pPr>
      <w:r>
        <w:t>System removes the component</w:t>
      </w:r>
      <w:r w:rsidR="006D374A" w:rsidRPr="006D374A">
        <w:t xml:space="preserve"> </w:t>
      </w:r>
      <w:r w:rsidR="006D374A">
        <w:t>and its connected pipelines</w:t>
      </w:r>
      <w:r>
        <w:t xml:space="preserve"> from the drawing screen.</w:t>
      </w:r>
    </w:p>
    <w:p w14:paraId="5C1CB7BF" w14:textId="7D5C9800" w:rsidR="00CC488D" w:rsidRPr="000A740C" w:rsidRDefault="00CC488D" w:rsidP="00CC488D">
      <w:pPr>
        <w:pStyle w:val="ListParagraph"/>
        <w:numPr>
          <w:ilvl w:val="0"/>
          <w:numId w:val="15"/>
        </w:numPr>
        <w:jc w:val="both"/>
      </w:pPr>
      <w:r w:rsidRPr="000A740C">
        <w:t>System re-calculates all pipeline flow value</w:t>
      </w:r>
      <w:r w:rsidR="00280813">
        <w:t>s</w:t>
      </w:r>
      <w:r w:rsidRPr="000A740C">
        <w:t xml:space="preserve"> relating to the removed </w:t>
      </w:r>
      <w:r w:rsidR="004D4160">
        <w:t>component</w:t>
      </w:r>
      <w:r w:rsidRPr="000A740C">
        <w:t xml:space="preserve"> and display</w:t>
      </w:r>
      <w:r w:rsidR="00280813">
        <w:t>s</w:t>
      </w:r>
      <w:r w:rsidRPr="000A740C">
        <w:t xml:space="preserve"> the new values on each of the respective labels </w:t>
      </w:r>
    </w:p>
    <w:p w14:paraId="7FEAB2F1" w14:textId="77777777" w:rsidR="00A435C4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A435C4" w:rsidRPr="00A4169B">
        <w:rPr>
          <w:b/>
        </w:rPr>
        <w:t>:</w:t>
      </w:r>
    </w:p>
    <w:p w14:paraId="69DFB65E" w14:textId="15C1CC54" w:rsidR="00F457A4" w:rsidRDefault="00280813" w:rsidP="003754D8">
      <w:pPr>
        <w:ind w:firstLine="720"/>
        <w:jc w:val="both"/>
      </w:pPr>
      <w:proofErr w:type="gramStart"/>
      <w:r>
        <w:lastRenderedPageBreak/>
        <w:t>4</w:t>
      </w:r>
      <w:r w:rsidR="006D374A">
        <w:t>.a</w:t>
      </w:r>
      <w:proofErr w:type="gramEnd"/>
      <w:r w:rsidR="00A435C4">
        <w:t xml:space="preserve"> </w:t>
      </w:r>
      <w:r w:rsidR="00F457A4">
        <w:t>User do</w:t>
      </w:r>
      <w:r>
        <w:t>es</w:t>
      </w:r>
      <w:r w:rsidR="00F457A4">
        <w:t xml:space="preserve"> not want to remove the component and its connected pipelines.</w:t>
      </w:r>
    </w:p>
    <w:p w14:paraId="466426DD" w14:textId="77777777" w:rsidR="00757C50" w:rsidRDefault="00F457A4" w:rsidP="003754D8">
      <w:pPr>
        <w:ind w:firstLine="720"/>
        <w:jc w:val="both"/>
      </w:pPr>
      <w:r>
        <w:tab/>
        <w:t xml:space="preserve">.1: At this point, end of this use case. </w:t>
      </w:r>
    </w:p>
    <w:p w14:paraId="0B33C9A6" w14:textId="77777777" w:rsidR="0091292D" w:rsidRPr="00E1032E" w:rsidRDefault="008A46CD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6" w:name="_Toc449719378"/>
      <w:bookmarkStart w:id="17" w:name="_Toc451436082"/>
      <w:r w:rsidRPr="00E1032E">
        <w:rPr>
          <w:rStyle w:val="Heading2Char"/>
          <w:shd w:val="clear" w:color="auto" w:fill="auto"/>
        </w:rPr>
        <w:t>USE CASE: CREATE A NEW NETWORK DRAWING FILE</w:t>
      </w:r>
      <w:bookmarkEnd w:id="16"/>
      <w:bookmarkEnd w:id="17"/>
    </w:p>
    <w:p w14:paraId="5CCBA538" w14:textId="77777777" w:rsidR="0091292D" w:rsidRDefault="0091292D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0B8E2CDD" w14:textId="77777777" w:rsidR="0091292D" w:rsidRDefault="0091292D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862113">
        <w:t>add</w:t>
      </w:r>
      <w:r>
        <w:t xml:space="preserve"> new network drawing.</w:t>
      </w:r>
    </w:p>
    <w:p w14:paraId="685BD3C1" w14:textId="77777777" w:rsidR="0091292D" w:rsidRPr="00207FAB" w:rsidRDefault="0091292D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25D7792B" w14:textId="77777777" w:rsidR="0091292D" w:rsidRDefault="0091292D" w:rsidP="003754D8">
      <w:pPr>
        <w:pStyle w:val="ListParagraph"/>
        <w:numPr>
          <w:ilvl w:val="0"/>
          <w:numId w:val="20"/>
        </w:numPr>
        <w:jc w:val="both"/>
      </w:pPr>
      <w:r>
        <w:t>System shows the new drawing screen.</w:t>
      </w:r>
    </w:p>
    <w:p w14:paraId="5650293B" w14:textId="77777777" w:rsidR="0091292D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1292D" w:rsidRPr="00A4169B">
        <w:rPr>
          <w:b/>
        </w:rPr>
        <w:t>:</w:t>
      </w:r>
    </w:p>
    <w:p w14:paraId="5C4AA8A1" w14:textId="143FF4A7" w:rsidR="0091292D" w:rsidRDefault="0091292D" w:rsidP="003754D8">
      <w:pPr>
        <w:tabs>
          <w:tab w:val="right" w:pos="9360"/>
        </w:tabs>
        <w:ind w:left="360"/>
        <w:jc w:val="both"/>
      </w:pPr>
      <w:proofErr w:type="gramStart"/>
      <w:r>
        <w:t>1.a</w:t>
      </w:r>
      <w:proofErr w:type="gramEnd"/>
      <w:r>
        <w:t xml:space="preserve"> There </w:t>
      </w:r>
      <w:r w:rsidR="00AD1298">
        <w:t>exists</w:t>
      </w:r>
      <w:r>
        <w:t xml:space="preserve"> network drawing already open</w:t>
      </w:r>
      <w:r w:rsidR="007019BD">
        <w:tab/>
      </w:r>
    </w:p>
    <w:p w14:paraId="37340D6B" w14:textId="74996256" w:rsidR="0091292D" w:rsidRDefault="0091292D" w:rsidP="003754D8">
      <w:pPr>
        <w:ind w:left="720"/>
        <w:jc w:val="both"/>
      </w:pPr>
      <w:r>
        <w:t>.1: Reference to use case close network drawing</w:t>
      </w:r>
      <w:r w:rsidR="007019BD">
        <w:t xml:space="preserve"> file</w:t>
      </w:r>
      <w:r>
        <w:t>.</w:t>
      </w:r>
    </w:p>
    <w:p w14:paraId="62F38F0C" w14:textId="77777777" w:rsidR="007F79F9" w:rsidRPr="00E1032E" w:rsidRDefault="007F79F9" w:rsidP="003754D8">
      <w:pPr>
        <w:pStyle w:val="Heading2"/>
        <w:jc w:val="both"/>
        <w:rPr>
          <w:rStyle w:val="Heading2Char"/>
          <w:caps/>
          <w:shd w:val="clear" w:color="auto" w:fill="auto"/>
        </w:rPr>
      </w:pPr>
      <w:bookmarkStart w:id="18" w:name="_Toc449719379"/>
      <w:bookmarkStart w:id="19" w:name="_Toc451436083"/>
      <w:r w:rsidRPr="00E1032E">
        <w:rPr>
          <w:rStyle w:val="Heading2Char"/>
          <w:caps/>
          <w:shd w:val="clear" w:color="auto" w:fill="auto"/>
        </w:rPr>
        <w:t xml:space="preserve">Use Case: </w:t>
      </w:r>
      <w:r w:rsidR="004715F5" w:rsidRPr="00E1032E">
        <w:rPr>
          <w:rStyle w:val="Heading2Char"/>
          <w:caps/>
          <w:shd w:val="clear" w:color="auto" w:fill="auto"/>
        </w:rPr>
        <w:t>OPEN A NETWORK</w:t>
      </w:r>
      <w:r w:rsidRPr="00E1032E">
        <w:rPr>
          <w:rStyle w:val="Heading2Char"/>
          <w:caps/>
          <w:shd w:val="clear" w:color="auto" w:fill="auto"/>
        </w:rPr>
        <w:t xml:space="preserve"> DRAWING FILE</w:t>
      </w:r>
      <w:bookmarkEnd w:id="18"/>
      <w:bookmarkEnd w:id="19"/>
    </w:p>
    <w:p w14:paraId="34C39CA5" w14:textId="77777777" w:rsidR="007F79F9" w:rsidRDefault="007F79F9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4F5D4540" w14:textId="77777777" w:rsidR="007F79F9" w:rsidRDefault="007F79F9" w:rsidP="003754D8">
      <w:pPr>
        <w:jc w:val="both"/>
      </w:pPr>
      <w:r w:rsidRPr="00E76A70">
        <w:rPr>
          <w:b/>
        </w:rPr>
        <w:t>Trigger</w:t>
      </w:r>
      <w:r>
        <w:t>: Use</w:t>
      </w:r>
      <w:r w:rsidR="0097713C">
        <w:t xml:space="preserve">r clicks on the button open </w:t>
      </w:r>
      <w:r>
        <w:t>network drawing.</w:t>
      </w:r>
    </w:p>
    <w:p w14:paraId="483683E3" w14:textId="77777777" w:rsidR="007F79F9" w:rsidRPr="00207FAB" w:rsidRDefault="007F79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6E6E7AEC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 xml:space="preserve">System shows the file dialog </w:t>
      </w:r>
    </w:p>
    <w:p w14:paraId="1F6E9950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User chooses the location of the file</w:t>
      </w:r>
      <w:r w:rsidR="00274C42">
        <w:t xml:space="preserve"> or </w:t>
      </w:r>
      <w:r w:rsidR="00AE5A87">
        <w:t>types the name of required file.</w:t>
      </w:r>
    </w:p>
    <w:p w14:paraId="70FC42FD" w14:textId="77777777" w:rsidR="00AB0800" w:rsidRDefault="00AB0800" w:rsidP="003754D8">
      <w:pPr>
        <w:pStyle w:val="ListParagraph"/>
        <w:numPr>
          <w:ilvl w:val="0"/>
          <w:numId w:val="1"/>
        </w:numPr>
        <w:jc w:val="both"/>
      </w:pPr>
      <w:r>
        <w:t>System loads the file and shows it</w:t>
      </w:r>
      <w:r w:rsidR="00814A09">
        <w:t xml:space="preserve"> in drawing screen. </w:t>
      </w:r>
    </w:p>
    <w:p w14:paraId="18A2D534" w14:textId="77777777" w:rsidR="007F79F9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F79F9" w:rsidRPr="00A4169B">
        <w:rPr>
          <w:b/>
        </w:rPr>
        <w:t>:</w:t>
      </w:r>
    </w:p>
    <w:p w14:paraId="6326FFD0" w14:textId="0DD80A7F" w:rsidR="00814A09" w:rsidRDefault="001B6F83" w:rsidP="003754D8">
      <w:pPr>
        <w:ind w:left="360"/>
        <w:jc w:val="both"/>
      </w:pPr>
      <w:proofErr w:type="gramStart"/>
      <w:r>
        <w:t>1</w:t>
      </w:r>
      <w:r w:rsidR="00814A09">
        <w:t>.</w:t>
      </w:r>
      <w:r w:rsidR="008259E6">
        <w:t>a</w:t>
      </w:r>
      <w:proofErr w:type="gramEnd"/>
      <w:r w:rsidR="00814A09">
        <w:t xml:space="preserve"> There is existing file already open</w:t>
      </w:r>
      <w:r w:rsidR="008259E6">
        <w:t xml:space="preserve"> and there are new changes</w:t>
      </w:r>
      <w:r w:rsidR="00AA35BB">
        <w:t xml:space="preserve"> comparing with the previous save</w:t>
      </w:r>
    </w:p>
    <w:p w14:paraId="6A30CB04" w14:textId="77777777" w:rsidR="00814A09" w:rsidRDefault="00814A09" w:rsidP="003754D8">
      <w:pPr>
        <w:ind w:left="720"/>
        <w:jc w:val="both"/>
      </w:pPr>
      <w:r>
        <w:t>.1: Reference to user case close file.</w:t>
      </w:r>
    </w:p>
    <w:p w14:paraId="40B21C97" w14:textId="1CD8E1A4" w:rsidR="008259E6" w:rsidRDefault="008259E6" w:rsidP="008259E6">
      <w:pPr>
        <w:ind w:left="360"/>
        <w:jc w:val="both"/>
      </w:pPr>
      <w:proofErr w:type="gramStart"/>
      <w:r>
        <w:t>1.b</w:t>
      </w:r>
      <w:proofErr w:type="gramEnd"/>
      <w:r>
        <w:t xml:space="preserve"> There is existing file already open and there are not new changes</w:t>
      </w:r>
      <w:r w:rsidR="00AA35BB" w:rsidRPr="00AA35BB">
        <w:t xml:space="preserve"> </w:t>
      </w:r>
      <w:r w:rsidR="00AA35BB">
        <w:t>comparing with the previous</w:t>
      </w:r>
    </w:p>
    <w:p w14:paraId="2516B18A" w14:textId="4A182758" w:rsidR="009A37DC" w:rsidRDefault="008259E6" w:rsidP="008259E6">
      <w:pPr>
        <w:ind w:left="720"/>
        <w:jc w:val="both"/>
      </w:pPr>
      <w:r>
        <w:t xml:space="preserve">.1: </w:t>
      </w:r>
      <w:r w:rsidR="009A37DC">
        <w:t>The existing file is closed directly.</w:t>
      </w:r>
    </w:p>
    <w:p w14:paraId="0A795841" w14:textId="744C1C99" w:rsidR="008259E6" w:rsidRDefault="009A37DC" w:rsidP="003754D8">
      <w:pPr>
        <w:ind w:left="720"/>
        <w:jc w:val="both"/>
      </w:pPr>
      <w:r>
        <w:t xml:space="preserve">.2: </w:t>
      </w:r>
      <w:r w:rsidR="008259E6">
        <w:t xml:space="preserve">Return to MSS of this use case. </w:t>
      </w:r>
    </w:p>
    <w:p w14:paraId="572D5C9D" w14:textId="77777777" w:rsidR="009B27CB" w:rsidRPr="00207FAB" w:rsidRDefault="009B27CB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0" w:name="_Toc449719381"/>
      <w:bookmarkStart w:id="21" w:name="_Toc451436084"/>
      <w:r w:rsidRPr="00207FAB">
        <w:rPr>
          <w:rStyle w:val="Heading2Char"/>
          <w:caps/>
          <w:shd w:val="clear" w:color="auto" w:fill="auto"/>
        </w:rPr>
        <w:lastRenderedPageBreak/>
        <w:t xml:space="preserve">Use Case: </w:t>
      </w:r>
      <w:r>
        <w:rPr>
          <w:rStyle w:val="Heading2Char"/>
          <w:caps/>
          <w:shd w:val="clear" w:color="auto" w:fill="auto"/>
        </w:rPr>
        <w:t>SAVE A</w:t>
      </w:r>
      <w:r w:rsidR="00AA135F">
        <w:rPr>
          <w:rStyle w:val="Heading2Char"/>
          <w:caps/>
          <w:shd w:val="clear" w:color="auto" w:fill="auto"/>
        </w:rPr>
        <w:t>s A</w:t>
      </w:r>
      <w:r>
        <w:rPr>
          <w:rStyle w:val="Heading2Char"/>
          <w:caps/>
          <w:shd w:val="clear" w:color="auto" w:fill="auto"/>
        </w:rPr>
        <w:t xml:space="preserve"> NETWORK DRAWING FILE</w:t>
      </w:r>
      <w:bookmarkEnd w:id="20"/>
      <w:bookmarkEnd w:id="21"/>
    </w:p>
    <w:p w14:paraId="0246CADB" w14:textId="200006C2" w:rsidR="009B27CB" w:rsidRDefault="009B27CB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</w:t>
      </w:r>
      <w:r w:rsidR="00DB4D4F">
        <w:t>pipeline app open on his/her PC and the current network drawing has not saved yet.</w:t>
      </w:r>
    </w:p>
    <w:p w14:paraId="70E0EE00" w14:textId="77777777" w:rsidR="009B27CB" w:rsidRDefault="009B27CB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914CE2">
        <w:t>save as</w:t>
      </w:r>
      <w:r>
        <w:t xml:space="preserve"> network drawing.</w:t>
      </w:r>
    </w:p>
    <w:p w14:paraId="001769EC" w14:textId="77777777" w:rsidR="009B27CB" w:rsidRPr="00207FAB" w:rsidRDefault="009B27CB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1D4726C7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System opens the file dialog</w:t>
      </w:r>
    </w:p>
    <w:p w14:paraId="4DA761EE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chooses the location to save the file</w:t>
      </w:r>
    </w:p>
    <w:p w14:paraId="2964D36F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>User gives the file’s name</w:t>
      </w:r>
    </w:p>
    <w:p w14:paraId="1C10195A" w14:textId="77777777" w:rsidR="000A0B18" w:rsidRDefault="000A0B18" w:rsidP="003754D8">
      <w:pPr>
        <w:pStyle w:val="ListParagraph"/>
        <w:numPr>
          <w:ilvl w:val="0"/>
          <w:numId w:val="4"/>
        </w:numPr>
        <w:jc w:val="both"/>
      </w:pPr>
      <w:r>
        <w:t xml:space="preserve">System save the file in the chosen directory </w:t>
      </w:r>
    </w:p>
    <w:p w14:paraId="30A944DF" w14:textId="77777777" w:rsidR="009B27CB" w:rsidRPr="00A4169B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9B27CB" w:rsidRPr="00A4169B">
        <w:rPr>
          <w:b/>
        </w:rPr>
        <w:t>:</w:t>
      </w:r>
    </w:p>
    <w:p w14:paraId="68C3FB2C" w14:textId="237BFB99" w:rsidR="00E55D9F" w:rsidRDefault="00E55D9F" w:rsidP="003754D8">
      <w:pPr>
        <w:ind w:left="360"/>
        <w:jc w:val="both"/>
      </w:pPr>
      <w:proofErr w:type="gramStart"/>
      <w:r>
        <w:t>3.a</w:t>
      </w:r>
      <w:proofErr w:type="gramEnd"/>
      <w:r>
        <w:t xml:space="preserve"> The file’s name</w:t>
      </w:r>
      <w:r w:rsidR="00C37749">
        <w:t xml:space="preserve"> already exist</w:t>
      </w:r>
      <w:r w:rsidR="000F28DA">
        <w:t>s</w:t>
      </w:r>
      <w:r w:rsidR="00C37749">
        <w:t>.</w:t>
      </w:r>
    </w:p>
    <w:p w14:paraId="04422DFE" w14:textId="4FE90708" w:rsidR="000F1BD3" w:rsidRDefault="00E55D9F" w:rsidP="008F3E0F">
      <w:pPr>
        <w:ind w:left="720"/>
        <w:jc w:val="both"/>
      </w:pPr>
      <w:r>
        <w:t xml:space="preserve">.1: </w:t>
      </w:r>
      <w:r w:rsidR="008F3E0F">
        <w:t>Reference to use case save a file which the name already exists.</w:t>
      </w:r>
    </w:p>
    <w:p w14:paraId="58BE38C8" w14:textId="7C345040" w:rsidR="000F1BD3" w:rsidRDefault="005F66E4" w:rsidP="000F1BD3">
      <w:pPr>
        <w:pStyle w:val="Heading2"/>
        <w:pBdr>
          <w:top w:val="single" w:sz="24" w:space="1" w:color="DEEAF6" w:themeColor="accent1" w:themeTint="33"/>
        </w:pBdr>
        <w:jc w:val="both"/>
      </w:pPr>
      <w:bookmarkStart w:id="22" w:name="_Toc451436085"/>
      <w:r>
        <w:rPr>
          <w:rStyle w:val="Heading2Char"/>
          <w:caps/>
          <w:shd w:val="clear" w:color="auto" w:fill="auto"/>
        </w:rPr>
        <w:t>USE case: save a file which the name already exist</w:t>
      </w:r>
      <w:r w:rsidR="008F3E0F">
        <w:rPr>
          <w:rStyle w:val="Heading2Char"/>
          <w:caps/>
          <w:shd w:val="clear" w:color="auto" w:fill="auto"/>
        </w:rPr>
        <w:t>s</w:t>
      </w:r>
      <w:bookmarkEnd w:id="22"/>
      <w:r>
        <w:rPr>
          <w:rStyle w:val="Heading2Char"/>
          <w:caps/>
          <w:shd w:val="clear" w:color="auto" w:fill="auto"/>
        </w:rPr>
        <w:t xml:space="preserve"> </w:t>
      </w:r>
    </w:p>
    <w:p w14:paraId="14952BD9" w14:textId="77777777" w:rsidR="000F1BD3" w:rsidRDefault="000F1BD3" w:rsidP="000F1BD3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39BFD97B" w14:textId="7DF79025" w:rsidR="000F1BD3" w:rsidRPr="00555022" w:rsidRDefault="000F1BD3" w:rsidP="000F1BD3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 xml:space="preserve">user </w:t>
      </w:r>
      <w:r w:rsidR="005F66E4">
        <w:t>saves as a file with a name already exist</w:t>
      </w:r>
      <w:r w:rsidR="008F3E0F">
        <w:t>s</w:t>
      </w:r>
      <w:r w:rsidR="005F66E4">
        <w:t>.</w:t>
      </w:r>
    </w:p>
    <w:p w14:paraId="10071FA0" w14:textId="77777777" w:rsidR="000F1BD3" w:rsidRPr="00207FAB" w:rsidRDefault="000F1BD3" w:rsidP="000F1BD3">
      <w:pPr>
        <w:jc w:val="both"/>
        <w:rPr>
          <w:b/>
        </w:rPr>
      </w:pPr>
      <w:r w:rsidRPr="00207FAB">
        <w:rPr>
          <w:b/>
        </w:rPr>
        <w:t>MSS:</w:t>
      </w:r>
    </w:p>
    <w:p w14:paraId="16E2EFC3" w14:textId="521E8A54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System notifies user that name already exist and prompts user asking if he/she would like to overwrite or cancel it.</w:t>
      </w:r>
    </w:p>
    <w:p w14:paraId="1B14B9A0" w14:textId="78AD9C2B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 xml:space="preserve">User confirms that they want to overwrite it. </w:t>
      </w:r>
    </w:p>
    <w:p w14:paraId="7FE520C7" w14:textId="665CC22F" w:rsidR="00F475E3" w:rsidRDefault="00F475E3" w:rsidP="00B635BC">
      <w:pPr>
        <w:pStyle w:val="ListParagraph"/>
        <w:numPr>
          <w:ilvl w:val="0"/>
          <w:numId w:val="40"/>
        </w:numPr>
        <w:jc w:val="both"/>
      </w:pPr>
      <w:r>
        <w:t>Return to MSS</w:t>
      </w:r>
      <w:r w:rsidR="00BA126F">
        <w:t xml:space="preserve"> of use case save as</w:t>
      </w:r>
      <w:r>
        <w:t xml:space="preserve"> at step 4.</w:t>
      </w:r>
    </w:p>
    <w:p w14:paraId="2F2C44F9" w14:textId="142770C6" w:rsidR="000F1BD3" w:rsidRPr="006678C0" w:rsidRDefault="000F1BD3" w:rsidP="00F475E3">
      <w:pPr>
        <w:jc w:val="both"/>
        <w:rPr>
          <w:b/>
        </w:rPr>
      </w:pPr>
      <w:r>
        <w:rPr>
          <w:b/>
        </w:rPr>
        <w:t>Extensions</w:t>
      </w:r>
      <w:r w:rsidRPr="00A4169B">
        <w:rPr>
          <w:b/>
        </w:rPr>
        <w:t>:</w:t>
      </w:r>
    </w:p>
    <w:p w14:paraId="505EC14C" w14:textId="4B17C11B" w:rsidR="000F1BD3" w:rsidRDefault="00BA126F" w:rsidP="000F1BD3">
      <w:pPr>
        <w:ind w:left="360"/>
        <w:jc w:val="both"/>
      </w:pPr>
      <w:proofErr w:type="gramStart"/>
      <w:r>
        <w:t>2</w:t>
      </w:r>
      <w:r w:rsidR="000F1BD3">
        <w:t>.a</w:t>
      </w:r>
      <w:proofErr w:type="gramEnd"/>
      <w:r w:rsidR="000F1BD3">
        <w:t xml:space="preserve"> User </w:t>
      </w:r>
      <w:r>
        <w:t xml:space="preserve">want to cancel </w:t>
      </w:r>
      <w:r w:rsidR="000F1BD3">
        <w:t xml:space="preserve"> </w:t>
      </w:r>
    </w:p>
    <w:p w14:paraId="5E2A6D54" w14:textId="23900D91" w:rsidR="000F1BD3" w:rsidRDefault="000F1BD3" w:rsidP="000F1BD3">
      <w:pPr>
        <w:ind w:left="720"/>
        <w:jc w:val="both"/>
      </w:pPr>
      <w:r>
        <w:t xml:space="preserve">.1: </w:t>
      </w:r>
      <w:r w:rsidR="00BA126F">
        <w:t xml:space="preserve">At that point, end of </w:t>
      </w:r>
      <w:r w:rsidR="00D079BC">
        <w:t xml:space="preserve">save as </w:t>
      </w:r>
      <w:r w:rsidR="00BA126F">
        <w:t>use case.</w:t>
      </w:r>
    </w:p>
    <w:p w14:paraId="6FAD9EB5" w14:textId="77777777" w:rsidR="00DB4D4F" w:rsidRPr="00207FAB" w:rsidRDefault="00DB4D4F" w:rsidP="00DB4D4F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3" w:name="_Toc449719380"/>
      <w:bookmarkStart w:id="24" w:name="_Toc451436086"/>
      <w:r w:rsidRPr="00207FAB">
        <w:rPr>
          <w:rStyle w:val="Heading2Char"/>
          <w:caps/>
          <w:shd w:val="clear" w:color="auto" w:fill="auto"/>
        </w:rPr>
        <w:t xml:space="preserve">Use Case: </w:t>
      </w:r>
      <w:r>
        <w:rPr>
          <w:rStyle w:val="Heading2Char"/>
          <w:caps/>
          <w:shd w:val="clear" w:color="auto" w:fill="auto"/>
        </w:rPr>
        <w:t>SAVE A NETWORK DRAWING FILE</w:t>
      </w:r>
      <w:bookmarkEnd w:id="23"/>
      <w:bookmarkEnd w:id="24"/>
    </w:p>
    <w:p w14:paraId="72AE886D" w14:textId="68654439" w:rsidR="00DB4D4F" w:rsidRDefault="00DB4D4F" w:rsidP="00DB4D4F">
      <w:pPr>
        <w:jc w:val="both"/>
      </w:pPr>
      <w:r w:rsidRPr="00207FAB">
        <w:rPr>
          <w:b/>
        </w:rPr>
        <w:t>Pre-condition:</w:t>
      </w:r>
      <w:r>
        <w:t xml:space="preserve"> The user has </w:t>
      </w:r>
      <w:r w:rsidR="00D43704">
        <w:t xml:space="preserve">the current network drawing saved </w:t>
      </w:r>
      <w:r w:rsidR="00B93460">
        <w:t>already as a file</w:t>
      </w:r>
      <w:r w:rsidR="00D079BC">
        <w:t xml:space="preserve"> and makes the new changes on it</w:t>
      </w:r>
      <w:r w:rsidR="00B93460">
        <w:t>.</w:t>
      </w:r>
    </w:p>
    <w:p w14:paraId="2CB4B569" w14:textId="77777777" w:rsidR="00DB4D4F" w:rsidRDefault="00DB4D4F" w:rsidP="00DB4D4F">
      <w:pPr>
        <w:jc w:val="both"/>
      </w:pPr>
      <w:r w:rsidRPr="00E76A70">
        <w:rPr>
          <w:b/>
        </w:rPr>
        <w:t>Trigger</w:t>
      </w:r>
      <w:r>
        <w:t>: User clicks on the button save network drawing.</w:t>
      </w:r>
    </w:p>
    <w:p w14:paraId="2BA041B5" w14:textId="77777777" w:rsidR="00DB4D4F" w:rsidRPr="00207FAB" w:rsidRDefault="00DB4D4F" w:rsidP="00DB4D4F">
      <w:pPr>
        <w:jc w:val="both"/>
        <w:rPr>
          <w:b/>
        </w:rPr>
      </w:pPr>
      <w:r w:rsidRPr="00207FAB">
        <w:rPr>
          <w:b/>
        </w:rPr>
        <w:lastRenderedPageBreak/>
        <w:t>MSS:</w:t>
      </w:r>
    </w:p>
    <w:p w14:paraId="3E0577F3" w14:textId="69C58D4F" w:rsidR="00DB4D4F" w:rsidRDefault="00DB4D4F" w:rsidP="00DB4D4F">
      <w:pPr>
        <w:pStyle w:val="ListParagraph"/>
        <w:numPr>
          <w:ilvl w:val="0"/>
          <w:numId w:val="22"/>
        </w:numPr>
        <w:jc w:val="both"/>
      </w:pPr>
      <w:r>
        <w:t xml:space="preserve">System </w:t>
      </w:r>
      <w:r w:rsidR="00D079BC">
        <w:t xml:space="preserve">saves the new </w:t>
      </w:r>
      <w:r w:rsidR="009352FE">
        <w:t>changes.</w:t>
      </w:r>
    </w:p>
    <w:p w14:paraId="7A26AA8F" w14:textId="489DFAEC" w:rsidR="009352FE" w:rsidRDefault="0031037B" w:rsidP="00DB4D4F">
      <w:pPr>
        <w:pStyle w:val="ListParagraph"/>
        <w:numPr>
          <w:ilvl w:val="0"/>
          <w:numId w:val="22"/>
        </w:numPr>
        <w:jc w:val="both"/>
      </w:pPr>
      <w:r>
        <w:t>System informs the user about saved changes.</w:t>
      </w:r>
    </w:p>
    <w:p w14:paraId="472C431D" w14:textId="1BC1A5F2" w:rsidR="007C66F9" w:rsidRDefault="007C66F9" w:rsidP="00555022">
      <w:pPr>
        <w:pStyle w:val="Heading2"/>
        <w:pBdr>
          <w:top w:val="single" w:sz="24" w:space="1" w:color="DEEAF6" w:themeColor="accent1" w:themeTint="33"/>
        </w:pBdr>
        <w:jc w:val="both"/>
      </w:pPr>
      <w:bookmarkStart w:id="25" w:name="_Toc449719382"/>
      <w:bookmarkStart w:id="26" w:name="_Toc451436087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BE1DB9">
        <w:rPr>
          <w:rStyle w:val="Heading2Char"/>
          <w:caps/>
          <w:shd w:val="clear" w:color="auto" w:fill="auto"/>
        </w:rPr>
        <w:t>CLOSE</w:t>
      </w:r>
      <w:r>
        <w:rPr>
          <w:rStyle w:val="Heading2Char"/>
          <w:caps/>
          <w:shd w:val="clear" w:color="auto" w:fill="auto"/>
        </w:rPr>
        <w:t xml:space="preserve"> A NETWORK DRAWING FILE</w:t>
      </w:r>
      <w:bookmarkEnd w:id="25"/>
      <w:bookmarkEnd w:id="26"/>
    </w:p>
    <w:p w14:paraId="5F5B066A" w14:textId="0A6152AF" w:rsidR="00555022" w:rsidRDefault="00555022" w:rsidP="003754D8">
      <w:pPr>
        <w:jc w:val="both"/>
        <w:rPr>
          <w:b/>
        </w:rPr>
      </w:pPr>
      <w:r w:rsidRPr="00555022">
        <w:rPr>
          <w:b/>
        </w:rPr>
        <w:t>L</w:t>
      </w:r>
      <w:r>
        <w:rPr>
          <w:b/>
        </w:rPr>
        <w:t>evel: Fish level</w:t>
      </w:r>
    </w:p>
    <w:p w14:paraId="1FF4B8C6" w14:textId="52ADB361" w:rsidR="00555022" w:rsidRPr="00555022" w:rsidRDefault="00555022" w:rsidP="003754D8">
      <w:pPr>
        <w:jc w:val="both"/>
        <w:rPr>
          <w:b/>
        </w:rPr>
      </w:pPr>
      <w:r>
        <w:rPr>
          <w:b/>
        </w:rPr>
        <w:t xml:space="preserve">Trigger: </w:t>
      </w:r>
      <w:r w:rsidRPr="00FE089B">
        <w:t>users open the new network drawing and need to close the current one or exit the application.</w:t>
      </w:r>
    </w:p>
    <w:p w14:paraId="09ECBA54" w14:textId="77777777" w:rsidR="007C66F9" w:rsidRPr="00207FAB" w:rsidRDefault="007C66F9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59B4CDE7" w14:textId="0312B1D5" w:rsidR="00613D2D" w:rsidRDefault="00613D2D" w:rsidP="003754D8">
      <w:pPr>
        <w:pStyle w:val="ListParagraph"/>
        <w:numPr>
          <w:ilvl w:val="0"/>
          <w:numId w:val="24"/>
        </w:numPr>
        <w:jc w:val="both"/>
      </w:pPr>
      <w:r>
        <w:t xml:space="preserve">System </w:t>
      </w:r>
      <w:r w:rsidR="004F41F1">
        <w:t>prompts user asking if he/she wants to close the current network drawing</w:t>
      </w:r>
      <w:r w:rsidR="00F004DF">
        <w:t xml:space="preserve"> or not</w:t>
      </w:r>
      <w:r w:rsidR="004F41F1">
        <w:t>.</w:t>
      </w:r>
    </w:p>
    <w:p w14:paraId="6F7B9DFA" w14:textId="23350B64" w:rsidR="004F41F1" w:rsidRDefault="004F41F1" w:rsidP="003754D8">
      <w:pPr>
        <w:pStyle w:val="ListParagraph"/>
        <w:numPr>
          <w:ilvl w:val="0"/>
          <w:numId w:val="24"/>
        </w:numPr>
        <w:jc w:val="both"/>
      </w:pPr>
      <w:r>
        <w:t>User confirms that they want to close it.</w:t>
      </w:r>
    </w:p>
    <w:p w14:paraId="084C0943" w14:textId="77777777" w:rsidR="007C66F9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7C66F9" w:rsidRPr="00A4169B">
        <w:rPr>
          <w:b/>
        </w:rPr>
        <w:t>:</w:t>
      </w:r>
    </w:p>
    <w:p w14:paraId="680C09DB" w14:textId="77777777" w:rsidR="006678C0" w:rsidRDefault="00C37749" w:rsidP="003754D8">
      <w:pPr>
        <w:ind w:left="360"/>
        <w:jc w:val="both"/>
      </w:pPr>
      <w:proofErr w:type="gramStart"/>
      <w:r>
        <w:t>1</w:t>
      </w:r>
      <w:r w:rsidR="006678C0">
        <w:t>.a</w:t>
      </w:r>
      <w:proofErr w:type="gramEnd"/>
      <w:r w:rsidR="006678C0">
        <w:t xml:space="preserve"> User has not save the file yet </w:t>
      </w:r>
    </w:p>
    <w:p w14:paraId="5E68A777" w14:textId="7F773847" w:rsidR="004F41F1" w:rsidRDefault="004F41F1" w:rsidP="004F41F1">
      <w:pPr>
        <w:ind w:left="720"/>
        <w:jc w:val="both"/>
      </w:pPr>
      <w:r>
        <w:t>.1: Reference to the use case save</w:t>
      </w:r>
    </w:p>
    <w:p w14:paraId="5999F0DB" w14:textId="0483915A" w:rsidR="004F41F1" w:rsidRDefault="004F41F1" w:rsidP="003754D8">
      <w:pPr>
        <w:ind w:left="360"/>
        <w:jc w:val="both"/>
      </w:pPr>
      <w:proofErr w:type="gramStart"/>
      <w:r>
        <w:t>1.b</w:t>
      </w:r>
      <w:proofErr w:type="gramEnd"/>
      <w:r>
        <w:t xml:space="preserve"> User confirms that they do not want to close the current network drawing</w:t>
      </w:r>
      <w:r w:rsidR="009E0B4B">
        <w:t xml:space="preserve">, they cancel their request </w:t>
      </w:r>
      <w:r w:rsidR="00F64AA6">
        <w:t>.</w:t>
      </w:r>
    </w:p>
    <w:p w14:paraId="4BF9416C" w14:textId="45E99BB8" w:rsidR="004F41F1" w:rsidRDefault="00F64AA6" w:rsidP="004F41F1">
      <w:pPr>
        <w:ind w:firstLine="720"/>
        <w:jc w:val="both"/>
      </w:pPr>
      <w:r>
        <w:t>1.</w:t>
      </w:r>
      <w:r w:rsidR="004F41F1">
        <w:t xml:space="preserve"> At that point, end of </w:t>
      </w:r>
      <w:r w:rsidR="0058045C">
        <w:t>the use case which reference</w:t>
      </w:r>
      <w:r w:rsidR="00020022">
        <w:t>s</w:t>
      </w:r>
      <w:r w:rsidR="0058045C">
        <w:t xml:space="preserve"> to this one</w:t>
      </w:r>
      <w:r w:rsidR="004F41F1">
        <w:t xml:space="preserve">. </w:t>
      </w:r>
    </w:p>
    <w:p w14:paraId="1220F1B2" w14:textId="77777777" w:rsidR="004B3255" w:rsidRPr="00207FAB" w:rsidRDefault="004B3255" w:rsidP="003754D8">
      <w:pPr>
        <w:pStyle w:val="Heading2"/>
        <w:pBdr>
          <w:top w:val="single" w:sz="24" w:space="1" w:color="DEEAF6" w:themeColor="accent1" w:themeTint="33"/>
        </w:pBdr>
        <w:jc w:val="both"/>
        <w:rPr>
          <w:rStyle w:val="Heading2Char"/>
          <w:caps/>
          <w:shd w:val="clear" w:color="auto" w:fill="auto"/>
        </w:rPr>
      </w:pPr>
      <w:bookmarkStart w:id="27" w:name="_Toc449719383"/>
      <w:bookmarkStart w:id="28" w:name="_Toc451436088"/>
      <w:r w:rsidRPr="00207FAB">
        <w:rPr>
          <w:rStyle w:val="Heading2Char"/>
          <w:caps/>
          <w:shd w:val="clear" w:color="auto" w:fill="auto"/>
        </w:rPr>
        <w:t xml:space="preserve">Use Case: </w:t>
      </w:r>
      <w:r w:rsidR="00C87918">
        <w:rPr>
          <w:rStyle w:val="Heading2Char"/>
          <w:caps/>
          <w:shd w:val="clear" w:color="auto" w:fill="auto"/>
        </w:rPr>
        <w:t>EXIT</w:t>
      </w:r>
      <w:r>
        <w:rPr>
          <w:rStyle w:val="Heading2Char"/>
          <w:caps/>
          <w:shd w:val="clear" w:color="auto" w:fill="auto"/>
        </w:rPr>
        <w:t xml:space="preserve"> A</w:t>
      </w:r>
      <w:r w:rsidR="00C87918">
        <w:rPr>
          <w:rStyle w:val="Heading2Char"/>
          <w:caps/>
          <w:shd w:val="clear" w:color="auto" w:fill="auto"/>
        </w:rPr>
        <w:t>PPLICATION</w:t>
      </w:r>
      <w:bookmarkEnd w:id="27"/>
      <w:bookmarkEnd w:id="28"/>
    </w:p>
    <w:p w14:paraId="14E504BF" w14:textId="77777777" w:rsidR="004B3255" w:rsidRDefault="004B3255" w:rsidP="003754D8">
      <w:pPr>
        <w:jc w:val="both"/>
      </w:pPr>
      <w:r w:rsidRPr="00207FAB">
        <w:rPr>
          <w:b/>
        </w:rPr>
        <w:t>Pre-condition:</w:t>
      </w:r>
      <w:r>
        <w:t xml:space="preserve"> The user has the main form for the GUI of the pipeline app open on his/her PC.</w:t>
      </w:r>
    </w:p>
    <w:p w14:paraId="30F3C703" w14:textId="77777777" w:rsidR="004B3255" w:rsidRDefault="004B3255" w:rsidP="003754D8">
      <w:pPr>
        <w:jc w:val="both"/>
      </w:pPr>
      <w:r w:rsidRPr="00E76A70">
        <w:rPr>
          <w:b/>
        </w:rPr>
        <w:t>Trigger</w:t>
      </w:r>
      <w:r>
        <w:t xml:space="preserve">: User clicks on the button </w:t>
      </w:r>
      <w:r w:rsidR="00F42181">
        <w:t>exit button or click on the close button of the main form.</w:t>
      </w:r>
    </w:p>
    <w:p w14:paraId="13269DB4" w14:textId="77777777" w:rsidR="004B3255" w:rsidRPr="00207FAB" w:rsidRDefault="004B3255" w:rsidP="003754D8">
      <w:pPr>
        <w:jc w:val="both"/>
        <w:rPr>
          <w:b/>
        </w:rPr>
      </w:pPr>
      <w:r w:rsidRPr="00207FAB">
        <w:rPr>
          <w:b/>
        </w:rPr>
        <w:t>MSS:</w:t>
      </w:r>
    </w:p>
    <w:p w14:paraId="4B7CAD2D" w14:textId="3349A56F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</w:t>
      </w:r>
      <w:r w:rsidR="00020022">
        <w:t xml:space="preserve"> prompts users asking if he/she wants to quit the application </w:t>
      </w:r>
    </w:p>
    <w:p w14:paraId="090C6653" w14:textId="106ADD3F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 xml:space="preserve">Use </w:t>
      </w:r>
      <w:r w:rsidR="00E62C36">
        <w:t xml:space="preserve">confirms that they want </w:t>
      </w:r>
      <w:r w:rsidR="00020022">
        <w:t>to exit</w:t>
      </w:r>
      <w:r w:rsidR="00E62C36">
        <w:t>.</w:t>
      </w:r>
    </w:p>
    <w:p w14:paraId="3BBE42DD" w14:textId="201ECE24" w:rsidR="00761A2F" w:rsidRDefault="00761A2F" w:rsidP="003754D8">
      <w:pPr>
        <w:pStyle w:val="ListParagraph"/>
        <w:numPr>
          <w:ilvl w:val="0"/>
          <w:numId w:val="6"/>
        </w:numPr>
        <w:jc w:val="both"/>
      </w:pPr>
      <w:r>
        <w:t>System closes the application</w:t>
      </w:r>
      <w:r w:rsidR="00E62C36">
        <w:t>.</w:t>
      </w:r>
    </w:p>
    <w:p w14:paraId="0D17E16B" w14:textId="77777777" w:rsidR="004B3255" w:rsidRPr="006678C0" w:rsidRDefault="0068481F" w:rsidP="003754D8">
      <w:pPr>
        <w:jc w:val="both"/>
        <w:rPr>
          <w:b/>
        </w:rPr>
      </w:pPr>
      <w:r>
        <w:rPr>
          <w:b/>
        </w:rPr>
        <w:t>Extensions</w:t>
      </w:r>
      <w:r w:rsidR="004B3255" w:rsidRPr="00A4169B">
        <w:rPr>
          <w:b/>
        </w:rPr>
        <w:t>:</w:t>
      </w:r>
    </w:p>
    <w:p w14:paraId="682F8422" w14:textId="77777777" w:rsidR="006578D9" w:rsidRDefault="006578D9" w:rsidP="003754D8">
      <w:pPr>
        <w:ind w:left="360"/>
        <w:jc w:val="both"/>
      </w:pPr>
      <w:proofErr w:type="gramStart"/>
      <w:r>
        <w:t>1.a</w:t>
      </w:r>
      <w:proofErr w:type="gramEnd"/>
      <w:r>
        <w:t xml:space="preserve"> User saved the file previously </w:t>
      </w:r>
    </w:p>
    <w:p w14:paraId="01ED0A63" w14:textId="77777777" w:rsidR="006578D9" w:rsidRDefault="006578D9" w:rsidP="003754D8">
      <w:pPr>
        <w:ind w:left="720"/>
        <w:jc w:val="both"/>
      </w:pPr>
      <w:r>
        <w:t xml:space="preserve">.1: Go directly to MSS at step 3 </w:t>
      </w:r>
    </w:p>
    <w:p w14:paraId="7DB41901" w14:textId="680BAE5A" w:rsidR="006578D9" w:rsidRDefault="006578D9" w:rsidP="003754D8">
      <w:pPr>
        <w:ind w:left="360"/>
        <w:jc w:val="both"/>
      </w:pPr>
      <w:proofErr w:type="gramStart"/>
      <w:r>
        <w:lastRenderedPageBreak/>
        <w:t>2.a</w:t>
      </w:r>
      <w:proofErr w:type="gramEnd"/>
      <w:r>
        <w:t xml:space="preserve"> User </w:t>
      </w:r>
      <w:r w:rsidR="00020022">
        <w:t xml:space="preserve">have not saved the current drawing yet and this file is the new file </w:t>
      </w:r>
    </w:p>
    <w:p w14:paraId="01303F8B" w14:textId="08DE4020" w:rsidR="004B3255" w:rsidRDefault="006578D9" w:rsidP="003754D8">
      <w:pPr>
        <w:ind w:left="360"/>
        <w:jc w:val="both"/>
      </w:pPr>
      <w:r>
        <w:tab/>
        <w:t>.1</w:t>
      </w:r>
      <w:r w:rsidR="00020022">
        <w:t>: Reference to the use case save as</w:t>
      </w:r>
    </w:p>
    <w:p w14:paraId="06BC8245" w14:textId="7F601234" w:rsidR="00020022" w:rsidRDefault="00020022" w:rsidP="003754D8">
      <w:pPr>
        <w:ind w:left="360"/>
        <w:jc w:val="both"/>
      </w:pPr>
      <w:proofErr w:type="gramStart"/>
      <w:r>
        <w:t>3.a</w:t>
      </w:r>
      <w:proofErr w:type="gramEnd"/>
      <w:r>
        <w:t xml:space="preserve"> User saved the current drawing before and made some new changes</w:t>
      </w:r>
    </w:p>
    <w:p w14:paraId="232C8E69" w14:textId="6735D77E" w:rsidR="00020022" w:rsidRDefault="00020022" w:rsidP="003754D8">
      <w:pPr>
        <w:ind w:left="360"/>
        <w:jc w:val="both"/>
      </w:pPr>
      <w:r>
        <w:tab/>
        <w:t>.1: Reference to the use case save</w:t>
      </w:r>
    </w:p>
    <w:p w14:paraId="4AAEBA01" w14:textId="569EE3E3" w:rsidR="00F26E18" w:rsidRPr="00F26E18" w:rsidRDefault="00F26E18" w:rsidP="003754D8">
      <w:pPr>
        <w:jc w:val="both"/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</w:p>
    <w:p w14:paraId="2C229859" w14:textId="77777777" w:rsidR="00F26E18" w:rsidRDefault="00F26E18" w:rsidP="003754D8">
      <w:pPr>
        <w:pStyle w:val="Heading1"/>
        <w:jc w:val="both"/>
      </w:pPr>
      <w:bookmarkStart w:id="29" w:name="_Toc449719385"/>
      <w:bookmarkStart w:id="30" w:name="_Toc451436089"/>
      <w:r>
        <w:t>Non-functional Requirements (other requirements)</w:t>
      </w:r>
      <w:bookmarkEnd w:id="29"/>
      <w:bookmarkEnd w:id="30"/>
    </w:p>
    <w:p w14:paraId="2CA117BA" w14:textId="76DA12D8" w:rsidR="002207D4" w:rsidRDefault="002207D4" w:rsidP="009F44BE">
      <w:pPr>
        <w:pStyle w:val="ListParagraph"/>
        <w:numPr>
          <w:ilvl w:val="0"/>
          <w:numId w:val="47"/>
        </w:numPr>
        <w:jc w:val="both"/>
      </w:pPr>
      <w:r>
        <w:t>Application should work most optimally in the Windows environment</w:t>
      </w:r>
      <w:r>
        <w:t xml:space="preserve">. This applications should work </w:t>
      </w:r>
      <w:r>
        <w:t>best on the Windows platform as it was designed for such.</w:t>
      </w:r>
    </w:p>
    <w:p w14:paraId="29DDAF97" w14:textId="2711F124" w:rsidR="002207D4" w:rsidRDefault="002207D4" w:rsidP="009F44BE">
      <w:pPr>
        <w:pStyle w:val="ListParagraph"/>
        <w:numPr>
          <w:ilvl w:val="0"/>
          <w:numId w:val="47"/>
        </w:numPr>
        <w:jc w:val="both"/>
      </w:pPr>
      <w:r>
        <w:t xml:space="preserve">The application should be user friendly and incorporate elements of </w:t>
      </w:r>
      <w:r>
        <w:t>good user interface design. For instance the</w:t>
      </w:r>
      <w:r>
        <w:t xml:space="preserve"> icons for the button are easily </w:t>
      </w:r>
      <w:r>
        <w:t>recognizable</w:t>
      </w:r>
      <w:r>
        <w:t xml:space="preserve"> and fa</w:t>
      </w:r>
      <w:r>
        <w:t xml:space="preserve">miliar to the user in terms of </w:t>
      </w:r>
      <w:r>
        <w:t>expressing what function the button serves. Also the toolbox and th</w:t>
      </w:r>
      <w:r>
        <w:t xml:space="preserve">e important buttons are placed </w:t>
      </w:r>
      <w:r>
        <w:t xml:space="preserve">on the edges and corners of the screen, which according to </w:t>
      </w:r>
      <w:proofErr w:type="spellStart"/>
      <w:r>
        <w:t>Fitt's</w:t>
      </w:r>
      <w:proofErr w:type="spellEnd"/>
      <w:r>
        <w:t xml:space="preserve"> law mak</w:t>
      </w:r>
      <w:r>
        <w:t xml:space="preserve">es items more easily accessible </w:t>
      </w:r>
      <w:r>
        <w:t xml:space="preserve">to the user. The applications user interface design tries to incorporate such </w:t>
      </w:r>
      <w:r>
        <w:t>principles</w:t>
      </w:r>
      <w:r>
        <w:t xml:space="preserve"> of design as well.</w:t>
      </w:r>
    </w:p>
    <w:p w14:paraId="32C8B512" w14:textId="765CB18A" w:rsidR="00AA135F" w:rsidRPr="0069507A" w:rsidRDefault="002207D4" w:rsidP="009F44BE">
      <w:pPr>
        <w:pStyle w:val="ListParagraph"/>
        <w:numPr>
          <w:ilvl w:val="0"/>
          <w:numId w:val="47"/>
        </w:numPr>
        <w:jc w:val="both"/>
      </w:pPr>
      <w:r>
        <w:t xml:space="preserve">The application should respond as </w:t>
      </w:r>
      <w:r>
        <w:t>swiftly as possible to the user</w:t>
      </w:r>
      <w:r>
        <w:t xml:space="preserve"> act</w:t>
      </w:r>
      <w:r>
        <w:t xml:space="preserve">ions. Application response time </w:t>
      </w:r>
      <w:r>
        <w:t>may depend on the PC the user uses the application on. However the softw</w:t>
      </w:r>
      <w:r>
        <w:t xml:space="preserve">are design attempts to maximize </w:t>
      </w:r>
      <w:r>
        <w:t>the throughput time for all the processes and computations in the application.</w:t>
      </w:r>
    </w:p>
    <w:p w14:paraId="58D73D44" w14:textId="77777777" w:rsidR="00AA135F" w:rsidRPr="0069507A" w:rsidRDefault="00AA135F" w:rsidP="003754D8">
      <w:pPr>
        <w:jc w:val="both"/>
      </w:pPr>
    </w:p>
    <w:sectPr w:rsidR="00AA135F" w:rsidRPr="0069507A" w:rsidSect="00041788"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C4C90" w14:textId="77777777" w:rsidR="00196186" w:rsidRDefault="00196186" w:rsidP="00E42710">
      <w:pPr>
        <w:spacing w:before="0" w:after="0" w:line="240" w:lineRule="auto"/>
      </w:pPr>
      <w:r>
        <w:separator/>
      </w:r>
    </w:p>
  </w:endnote>
  <w:endnote w:type="continuationSeparator" w:id="0">
    <w:p w14:paraId="297A13DC" w14:textId="77777777" w:rsidR="00196186" w:rsidRDefault="00196186" w:rsidP="00E427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75284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6CBDC1" w14:textId="7A7EBF05" w:rsidR="00E42710" w:rsidRDefault="00E427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80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29F0333" w14:textId="77777777" w:rsidR="00E42710" w:rsidRDefault="00E427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FD04F" w14:textId="77777777" w:rsidR="00196186" w:rsidRDefault="00196186" w:rsidP="00E42710">
      <w:pPr>
        <w:spacing w:before="0" w:after="0" w:line="240" w:lineRule="auto"/>
      </w:pPr>
      <w:r>
        <w:separator/>
      </w:r>
    </w:p>
  </w:footnote>
  <w:footnote w:type="continuationSeparator" w:id="0">
    <w:p w14:paraId="4A9A3E24" w14:textId="77777777" w:rsidR="00196186" w:rsidRDefault="00196186" w:rsidP="00E4271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90CE6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E13B7B"/>
    <w:multiLevelType w:val="hybridMultilevel"/>
    <w:tmpl w:val="4F140C76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A6AA6"/>
    <w:multiLevelType w:val="hybridMultilevel"/>
    <w:tmpl w:val="7DAE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C85E5F"/>
    <w:multiLevelType w:val="hybridMultilevel"/>
    <w:tmpl w:val="49BAD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A30125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61BAD"/>
    <w:multiLevelType w:val="hybridMultilevel"/>
    <w:tmpl w:val="BF9E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083BFD"/>
    <w:multiLevelType w:val="hybridMultilevel"/>
    <w:tmpl w:val="86945B9C"/>
    <w:lvl w:ilvl="0" w:tplc="8F7856A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77B9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F6DEF"/>
    <w:multiLevelType w:val="hybridMultilevel"/>
    <w:tmpl w:val="5B48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013B8F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E0F59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76161"/>
    <w:multiLevelType w:val="multilevel"/>
    <w:tmpl w:val="345AD5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EA66FB7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00D14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58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050ABD"/>
    <w:multiLevelType w:val="hybridMultilevel"/>
    <w:tmpl w:val="2A22C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E07D06"/>
    <w:multiLevelType w:val="hybridMultilevel"/>
    <w:tmpl w:val="AEF0C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1024E3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0BD3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6370769"/>
    <w:multiLevelType w:val="hybridMultilevel"/>
    <w:tmpl w:val="E4AE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F516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6D302D5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E5F7A"/>
    <w:multiLevelType w:val="hybridMultilevel"/>
    <w:tmpl w:val="4126D080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42F0D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FA1EEC"/>
    <w:multiLevelType w:val="hybridMultilevel"/>
    <w:tmpl w:val="17CC4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0D400D"/>
    <w:multiLevelType w:val="hybridMultilevel"/>
    <w:tmpl w:val="A4606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B6F6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F007D8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F6F2B76"/>
    <w:multiLevelType w:val="hybridMultilevel"/>
    <w:tmpl w:val="275E9698"/>
    <w:lvl w:ilvl="0" w:tplc="49EEB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84F1B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4F2A2F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231FF9"/>
    <w:multiLevelType w:val="hybridMultilevel"/>
    <w:tmpl w:val="A0B26ACC"/>
    <w:lvl w:ilvl="0" w:tplc="8F7856A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F318DA"/>
    <w:multiLevelType w:val="hybridMultilevel"/>
    <w:tmpl w:val="41CECF96"/>
    <w:lvl w:ilvl="0" w:tplc="49EEBD18">
      <w:numFmt w:val="bullet"/>
      <w:lvlText w:val="-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4" w15:restartNumberingAfterBreak="0">
    <w:nsid w:val="594C0F66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3869DC"/>
    <w:multiLevelType w:val="hybridMultilevel"/>
    <w:tmpl w:val="7AF45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16BC5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620C0B"/>
    <w:multiLevelType w:val="hybridMultilevel"/>
    <w:tmpl w:val="4E64DBDA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E18A1542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1832707"/>
    <w:multiLevelType w:val="hybridMultilevel"/>
    <w:tmpl w:val="75967F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D23426"/>
    <w:multiLevelType w:val="hybridMultilevel"/>
    <w:tmpl w:val="C5A84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E90B2B"/>
    <w:multiLevelType w:val="hybridMultilevel"/>
    <w:tmpl w:val="97728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152F23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8D6BDA"/>
    <w:multiLevelType w:val="hybridMultilevel"/>
    <w:tmpl w:val="EEE6A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35CC5"/>
    <w:multiLevelType w:val="hybridMultilevel"/>
    <w:tmpl w:val="B88E9B70"/>
    <w:lvl w:ilvl="0" w:tplc="A5845680">
      <w:start w:val="1"/>
      <w:numFmt w:val="decimal"/>
      <w:lvlText w:val=".%1: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552B4"/>
    <w:multiLevelType w:val="hybridMultilevel"/>
    <w:tmpl w:val="38B2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66383D"/>
    <w:multiLevelType w:val="hybridMultilevel"/>
    <w:tmpl w:val="6016BA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D2D2D"/>
    <w:multiLevelType w:val="hybridMultilevel"/>
    <w:tmpl w:val="B42ECAEE"/>
    <w:lvl w:ilvl="0" w:tplc="4006A9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4"/>
  </w:num>
  <w:num w:numId="3">
    <w:abstractNumId w:val="10"/>
  </w:num>
  <w:num w:numId="4">
    <w:abstractNumId w:val="34"/>
  </w:num>
  <w:num w:numId="5">
    <w:abstractNumId w:val="13"/>
  </w:num>
  <w:num w:numId="6">
    <w:abstractNumId w:val="15"/>
  </w:num>
  <w:num w:numId="7">
    <w:abstractNumId w:val="11"/>
  </w:num>
  <w:num w:numId="8">
    <w:abstractNumId w:val="4"/>
  </w:num>
  <w:num w:numId="9">
    <w:abstractNumId w:val="40"/>
  </w:num>
  <w:num w:numId="10">
    <w:abstractNumId w:val="26"/>
  </w:num>
  <w:num w:numId="11">
    <w:abstractNumId w:val="17"/>
  </w:num>
  <w:num w:numId="12">
    <w:abstractNumId w:val="46"/>
  </w:num>
  <w:num w:numId="13">
    <w:abstractNumId w:val="31"/>
  </w:num>
  <w:num w:numId="14">
    <w:abstractNumId w:val="38"/>
  </w:num>
  <w:num w:numId="15">
    <w:abstractNumId w:val="5"/>
  </w:num>
  <w:num w:numId="16">
    <w:abstractNumId w:val="21"/>
  </w:num>
  <w:num w:numId="17">
    <w:abstractNumId w:val="19"/>
  </w:num>
  <w:num w:numId="18">
    <w:abstractNumId w:val="1"/>
  </w:num>
  <w:num w:numId="19">
    <w:abstractNumId w:val="30"/>
  </w:num>
  <w:num w:numId="20">
    <w:abstractNumId w:val="27"/>
  </w:num>
  <w:num w:numId="21">
    <w:abstractNumId w:val="35"/>
  </w:num>
  <w:num w:numId="22">
    <w:abstractNumId w:val="41"/>
  </w:num>
  <w:num w:numId="23">
    <w:abstractNumId w:val="14"/>
  </w:num>
  <w:num w:numId="24">
    <w:abstractNumId w:val="42"/>
  </w:num>
  <w:num w:numId="25">
    <w:abstractNumId w:val="36"/>
  </w:num>
  <w:num w:numId="26">
    <w:abstractNumId w:val="45"/>
  </w:num>
  <w:num w:numId="27">
    <w:abstractNumId w:val="12"/>
  </w:num>
  <w:num w:numId="28">
    <w:abstractNumId w:val="44"/>
  </w:num>
  <w:num w:numId="29">
    <w:abstractNumId w:val="7"/>
  </w:num>
  <w:num w:numId="30">
    <w:abstractNumId w:val="9"/>
  </w:num>
  <w:num w:numId="31">
    <w:abstractNumId w:val="6"/>
  </w:num>
  <w:num w:numId="32">
    <w:abstractNumId w:val="32"/>
  </w:num>
  <w:num w:numId="33">
    <w:abstractNumId w:val="22"/>
  </w:num>
  <w:num w:numId="34">
    <w:abstractNumId w:val="43"/>
  </w:num>
  <w:num w:numId="35">
    <w:abstractNumId w:val="2"/>
  </w:num>
  <w:num w:numId="36">
    <w:abstractNumId w:val="20"/>
  </w:num>
  <w:num w:numId="37">
    <w:abstractNumId w:val="28"/>
  </w:num>
  <w:num w:numId="38">
    <w:abstractNumId w:val="18"/>
  </w:num>
  <w:num w:numId="39">
    <w:abstractNumId w:val="37"/>
  </w:num>
  <w:num w:numId="40">
    <w:abstractNumId w:val="39"/>
  </w:num>
  <w:num w:numId="41">
    <w:abstractNumId w:val="25"/>
  </w:num>
  <w:num w:numId="42">
    <w:abstractNumId w:val="33"/>
  </w:num>
  <w:num w:numId="43">
    <w:abstractNumId w:val="3"/>
  </w:num>
  <w:num w:numId="44">
    <w:abstractNumId w:val="29"/>
  </w:num>
  <w:num w:numId="45">
    <w:abstractNumId w:val="0"/>
  </w:num>
  <w:num w:numId="46">
    <w:abstractNumId w:val="16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CF"/>
    <w:rsid w:val="00003164"/>
    <w:rsid w:val="00011D68"/>
    <w:rsid w:val="000144DE"/>
    <w:rsid w:val="00015C32"/>
    <w:rsid w:val="00020022"/>
    <w:rsid w:val="0002028D"/>
    <w:rsid w:val="00035E69"/>
    <w:rsid w:val="00040EF7"/>
    <w:rsid w:val="0004109E"/>
    <w:rsid w:val="00041788"/>
    <w:rsid w:val="0005242B"/>
    <w:rsid w:val="00052455"/>
    <w:rsid w:val="00054AA9"/>
    <w:rsid w:val="000677E3"/>
    <w:rsid w:val="0007791E"/>
    <w:rsid w:val="000A09A5"/>
    <w:rsid w:val="000A0B18"/>
    <w:rsid w:val="000A740C"/>
    <w:rsid w:val="000B0321"/>
    <w:rsid w:val="000C437E"/>
    <w:rsid w:val="000C54EF"/>
    <w:rsid w:val="000E56E6"/>
    <w:rsid w:val="000F1BD3"/>
    <w:rsid w:val="000F28DA"/>
    <w:rsid w:val="00106020"/>
    <w:rsid w:val="0011624C"/>
    <w:rsid w:val="0012265E"/>
    <w:rsid w:val="00123EC9"/>
    <w:rsid w:val="001253EA"/>
    <w:rsid w:val="001336FE"/>
    <w:rsid w:val="00137905"/>
    <w:rsid w:val="00142926"/>
    <w:rsid w:val="00146AA9"/>
    <w:rsid w:val="00161387"/>
    <w:rsid w:val="001729CD"/>
    <w:rsid w:val="001768F9"/>
    <w:rsid w:val="00177A51"/>
    <w:rsid w:val="001810C0"/>
    <w:rsid w:val="00182886"/>
    <w:rsid w:val="00183721"/>
    <w:rsid w:val="00187620"/>
    <w:rsid w:val="00196186"/>
    <w:rsid w:val="001A1315"/>
    <w:rsid w:val="001A1824"/>
    <w:rsid w:val="001B6F83"/>
    <w:rsid w:val="001C3CF6"/>
    <w:rsid w:val="001C6AB5"/>
    <w:rsid w:val="00207FAB"/>
    <w:rsid w:val="002207D4"/>
    <w:rsid w:val="0023209C"/>
    <w:rsid w:val="00245E08"/>
    <w:rsid w:val="00246FF9"/>
    <w:rsid w:val="00252514"/>
    <w:rsid w:val="0026196A"/>
    <w:rsid w:val="00266E32"/>
    <w:rsid w:val="00270DF9"/>
    <w:rsid w:val="00274C42"/>
    <w:rsid w:val="00280813"/>
    <w:rsid w:val="002829D0"/>
    <w:rsid w:val="002864D2"/>
    <w:rsid w:val="00290D51"/>
    <w:rsid w:val="002957FA"/>
    <w:rsid w:val="00296C2E"/>
    <w:rsid w:val="002B2BD3"/>
    <w:rsid w:val="002B3E77"/>
    <w:rsid w:val="002C1F41"/>
    <w:rsid w:val="002E0FD4"/>
    <w:rsid w:val="002E6C47"/>
    <w:rsid w:val="002E79A5"/>
    <w:rsid w:val="002F7888"/>
    <w:rsid w:val="00300DF7"/>
    <w:rsid w:val="003020A3"/>
    <w:rsid w:val="0031037B"/>
    <w:rsid w:val="00311E78"/>
    <w:rsid w:val="0035113B"/>
    <w:rsid w:val="00355645"/>
    <w:rsid w:val="00356DE4"/>
    <w:rsid w:val="003718DB"/>
    <w:rsid w:val="003754D8"/>
    <w:rsid w:val="00385113"/>
    <w:rsid w:val="00391278"/>
    <w:rsid w:val="003B1A26"/>
    <w:rsid w:val="003B3D94"/>
    <w:rsid w:val="003C1D60"/>
    <w:rsid w:val="003C72B4"/>
    <w:rsid w:val="003D2916"/>
    <w:rsid w:val="003D4E2C"/>
    <w:rsid w:val="003F6147"/>
    <w:rsid w:val="004109B3"/>
    <w:rsid w:val="0041138C"/>
    <w:rsid w:val="00416D9F"/>
    <w:rsid w:val="004171EB"/>
    <w:rsid w:val="004243E5"/>
    <w:rsid w:val="0043118B"/>
    <w:rsid w:val="00443B22"/>
    <w:rsid w:val="004620A6"/>
    <w:rsid w:val="00462693"/>
    <w:rsid w:val="004715F5"/>
    <w:rsid w:val="0047210F"/>
    <w:rsid w:val="004752D5"/>
    <w:rsid w:val="00475EF8"/>
    <w:rsid w:val="004766D8"/>
    <w:rsid w:val="004B0984"/>
    <w:rsid w:val="004B3255"/>
    <w:rsid w:val="004C0FBB"/>
    <w:rsid w:val="004D4160"/>
    <w:rsid w:val="004E0CDB"/>
    <w:rsid w:val="004E369D"/>
    <w:rsid w:val="004F2DB5"/>
    <w:rsid w:val="004F41F1"/>
    <w:rsid w:val="0050274F"/>
    <w:rsid w:val="00526F39"/>
    <w:rsid w:val="00555022"/>
    <w:rsid w:val="00560D89"/>
    <w:rsid w:val="005637C1"/>
    <w:rsid w:val="005671CA"/>
    <w:rsid w:val="005724B6"/>
    <w:rsid w:val="0058045C"/>
    <w:rsid w:val="0059090B"/>
    <w:rsid w:val="00593170"/>
    <w:rsid w:val="00593630"/>
    <w:rsid w:val="00597273"/>
    <w:rsid w:val="005A5F3F"/>
    <w:rsid w:val="005F3C75"/>
    <w:rsid w:val="005F66E4"/>
    <w:rsid w:val="006102B9"/>
    <w:rsid w:val="00611CD1"/>
    <w:rsid w:val="00613D2D"/>
    <w:rsid w:val="006174BC"/>
    <w:rsid w:val="006251B2"/>
    <w:rsid w:val="006319F1"/>
    <w:rsid w:val="0063208F"/>
    <w:rsid w:val="006578D9"/>
    <w:rsid w:val="006678C0"/>
    <w:rsid w:val="0068481F"/>
    <w:rsid w:val="0069507A"/>
    <w:rsid w:val="006B54F8"/>
    <w:rsid w:val="006C041B"/>
    <w:rsid w:val="006C0DF1"/>
    <w:rsid w:val="006C71E4"/>
    <w:rsid w:val="006D1C13"/>
    <w:rsid w:val="006D374A"/>
    <w:rsid w:val="006D4BF4"/>
    <w:rsid w:val="006D79BF"/>
    <w:rsid w:val="006E3728"/>
    <w:rsid w:val="006F584B"/>
    <w:rsid w:val="007019BD"/>
    <w:rsid w:val="0070533E"/>
    <w:rsid w:val="0070651F"/>
    <w:rsid w:val="007068BC"/>
    <w:rsid w:val="00714481"/>
    <w:rsid w:val="0071550C"/>
    <w:rsid w:val="0074080A"/>
    <w:rsid w:val="007408CF"/>
    <w:rsid w:val="00750D68"/>
    <w:rsid w:val="00755D5F"/>
    <w:rsid w:val="00756D9A"/>
    <w:rsid w:val="00756FB7"/>
    <w:rsid w:val="00757C50"/>
    <w:rsid w:val="007617EF"/>
    <w:rsid w:val="00761A2F"/>
    <w:rsid w:val="00762225"/>
    <w:rsid w:val="00763140"/>
    <w:rsid w:val="00771670"/>
    <w:rsid w:val="007758E8"/>
    <w:rsid w:val="007B3407"/>
    <w:rsid w:val="007C66F9"/>
    <w:rsid w:val="007E2FDE"/>
    <w:rsid w:val="007F3AB2"/>
    <w:rsid w:val="007F4AFE"/>
    <w:rsid w:val="007F5B3D"/>
    <w:rsid w:val="007F79F9"/>
    <w:rsid w:val="00801F6F"/>
    <w:rsid w:val="008033C1"/>
    <w:rsid w:val="00814A09"/>
    <w:rsid w:val="00817259"/>
    <w:rsid w:val="008259E6"/>
    <w:rsid w:val="008309B6"/>
    <w:rsid w:val="00834E2E"/>
    <w:rsid w:val="0084652D"/>
    <w:rsid w:val="008477C3"/>
    <w:rsid w:val="00852987"/>
    <w:rsid w:val="00862113"/>
    <w:rsid w:val="00871DF2"/>
    <w:rsid w:val="00882340"/>
    <w:rsid w:val="0089382A"/>
    <w:rsid w:val="008A0FC0"/>
    <w:rsid w:val="008A129B"/>
    <w:rsid w:val="008A25D4"/>
    <w:rsid w:val="008A46CD"/>
    <w:rsid w:val="008A5685"/>
    <w:rsid w:val="008C27E5"/>
    <w:rsid w:val="008C4A3D"/>
    <w:rsid w:val="008D0579"/>
    <w:rsid w:val="008F3E0F"/>
    <w:rsid w:val="008F7FA1"/>
    <w:rsid w:val="009049AF"/>
    <w:rsid w:val="0091265D"/>
    <w:rsid w:val="0091292D"/>
    <w:rsid w:val="00914CE2"/>
    <w:rsid w:val="00933928"/>
    <w:rsid w:val="009352FE"/>
    <w:rsid w:val="00951831"/>
    <w:rsid w:val="0097713C"/>
    <w:rsid w:val="0098166E"/>
    <w:rsid w:val="009A37DC"/>
    <w:rsid w:val="009A5F2F"/>
    <w:rsid w:val="009A7296"/>
    <w:rsid w:val="009B27CB"/>
    <w:rsid w:val="009C30C5"/>
    <w:rsid w:val="009E0B4B"/>
    <w:rsid w:val="009F44BE"/>
    <w:rsid w:val="009F6C81"/>
    <w:rsid w:val="00A136B3"/>
    <w:rsid w:val="00A22CBD"/>
    <w:rsid w:val="00A40BCC"/>
    <w:rsid w:val="00A4169B"/>
    <w:rsid w:val="00A435C4"/>
    <w:rsid w:val="00A60BA6"/>
    <w:rsid w:val="00A66201"/>
    <w:rsid w:val="00A679F6"/>
    <w:rsid w:val="00A9153D"/>
    <w:rsid w:val="00A93475"/>
    <w:rsid w:val="00AA135F"/>
    <w:rsid w:val="00AA3195"/>
    <w:rsid w:val="00AA35BB"/>
    <w:rsid w:val="00AA3FCE"/>
    <w:rsid w:val="00AA7DF0"/>
    <w:rsid w:val="00AB0800"/>
    <w:rsid w:val="00AB3BCF"/>
    <w:rsid w:val="00AD1298"/>
    <w:rsid w:val="00AD3C20"/>
    <w:rsid w:val="00AE5A87"/>
    <w:rsid w:val="00B0221A"/>
    <w:rsid w:val="00B31672"/>
    <w:rsid w:val="00B409F2"/>
    <w:rsid w:val="00B40E42"/>
    <w:rsid w:val="00B47BD7"/>
    <w:rsid w:val="00B56285"/>
    <w:rsid w:val="00B61944"/>
    <w:rsid w:val="00B635BC"/>
    <w:rsid w:val="00B72BE7"/>
    <w:rsid w:val="00B762DB"/>
    <w:rsid w:val="00B860BA"/>
    <w:rsid w:val="00B87ACF"/>
    <w:rsid w:val="00B93460"/>
    <w:rsid w:val="00BA126F"/>
    <w:rsid w:val="00BA5390"/>
    <w:rsid w:val="00BC2E09"/>
    <w:rsid w:val="00BE1DB9"/>
    <w:rsid w:val="00BE33B5"/>
    <w:rsid w:val="00BE6258"/>
    <w:rsid w:val="00C00237"/>
    <w:rsid w:val="00C012C1"/>
    <w:rsid w:val="00C17BB0"/>
    <w:rsid w:val="00C21AD2"/>
    <w:rsid w:val="00C3023C"/>
    <w:rsid w:val="00C315A1"/>
    <w:rsid w:val="00C364FC"/>
    <w:rsid w:val="00C37749"/>
    <w:rsid w:val="00C505EB"/>
    <w:rsid w:val="00C51EA1"/>
    <w:rsid w:val="00C7072D"/>
    <w:rsid w:val="00C80E68"/>
    <w:rsid w:val="00C83ADE"/>
    <w:rsid w:val="00C87918"/>
    <w:rsid w:val="00C978BA"/>
    <w:rsid w:val="00C97BC5"/>
    <w:rsid w:val="00C97D01"/>
    <w:rsid w:val="00CB1119"/>
    <w:rsid w:val="00CB68A9"/>
    <w:rsid w:val="00CB6B2B"/>
    <w:rsid w:val="00CB7ED9"/>
    <w:rsid w:val="00CC488D"/>
    <w:rsid w:val="00CD64C7"/>
    <w:rsid w:val="00CE785B"/>
    <w:rsid w:val="00D079BC"/>
    <w:rsid w:val="00D15EEA"/>
    <w:rsid w:val="00D20DAB"/>
    <w:rsid w:val="00D33BE7"/>
    <w:rsid w:val="00D35D11"/>
    <w:rsid w:val="00D41615"/>
    <w:rsid w:val="00D43704"/>
    <w:rsid w:val="00D4417D"/>
    <w:rsid w:val="00D51CFF"/>
    <w:rsid w:val="00D5753D"/>
    <w:rsid w:val="00D73402"/>
    <w:rsid w:val="00D737A8"/>
    <w:rsid w:val="00D7539A"/>
    <w:rsid w:val="00D92AB7"/>
    <w:rsid w:val="00D946BF"/>
    <w:rsid w:val="00DB4D4F"/>
    <w:rsid w:val="00DC213C"/>
    <w:rsid w:val="00DE07D8"/>
    <w:rsid w:val="00DF33CD"/>
    <w:rsid w:val="00E01350"/>
    <w:rsid w:val="00E020E7"/>
    <w:rsid w:val="00E1032E"/>
    <w:rsid w:val="00E157DE"/>
    <w:rsid w:val="00E23935"/>
    <w:rsid w:val="00E328AE"/>
    <w:rsid w:val="00E374F3"/>
    <w:rsid w:val="00E41B17"/>
    <w:rsid w:val="00E42710"/>
    <w:rsid w:val="00E47AED"/>
    <w:rsid w:val="00E51C41"/>
    <w:rsid w:val="00E55D9F"/>
    <w:rsid w:val="00E62C36"/>
    <w:rsid w:val="00E65B92"/>
    <w:rsid w:val="00E7032F"/>
    <w:rsid w:val="00E72C51"/>
    <w:rsid w:val="00E76A70"/>
    <w:rsid w:val="00E77AB5"/>
    <w:rsid w:val="00E9393F"/>
    <w:rsid w:val="00E94D4E"/>
    <w:rsid w:val="00EA261C"/>
    <w:rsid w:val="00EA3A98"/>
    <w:rsid w:val="00EA5712"/>
    <w:rsid w:val="00EC680C"/>
    <w:rsid w:val="00EC6E31"/>
    <w:rsid w:val="00F004DF"/>
    <w:rsid w:val="00F00DC1"/>
    <w:rsid w:val="00F06B7A"/>
    <w:rsid w:val="00F17DEB"/>
    <w:rsid w:val="00F26E18"/>
    <w:rsid w:val="00F305F9"/>
    <w:rsid w:val="00F30F17"/>
    <w:rsid w:val="00F40802"/>
    <w:rsid w:val="00F411C8"/>
    <w:rsid w:val="00F42181"/>
    <w:rsid w:val="00F448E2"/>
    <w:rsid w:val="00F457A4"/>
    <w:rsid w:val="00F475E3"/>
    <w:rsid w:val="00F5482C"/>
    <w:rsid w:val="00F62288"/>
    <w:rsid w:val="00F64AA6"/>
    <w:rsid w:val="00F72678"/>
    <w:rsid w:val="00F7297D"/>
    <w:rsid w:val="00F80228"/>
    <w:rsid w:val="00F9246D"/>
    <w:rsid w:val="00F93E37"/>
    <w:rsid w:val="00F94AB7"/>
    <w:rsid w:val="00F971AF"/>
    <w:rsid w:val="00FA0260"/>
    <w:rsid w:val="00FA27EE"/>
    <w:rsid w:val="00FB4307"/>
    <w:rsid w:val="00FC01EC"/>
    <w:rsid w:val="00FC2175"/>
    <w:rsid w:val="00FC3C0B"/>
    <w:rsid w:val="00FE089B"/>
    <w:rsid w:val="00FF2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6153F"/>
  <w15:chartTrackingRefBased/>
  <w15:docId w15:val="{0E899A11-49E2-4CFE-A733-AEF35B12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AC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6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AC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417D"/>
    <w:pP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7AC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7AC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AC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AC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6B2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AC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4417D"/>
    <w:rPr>
      <w:caps/>
      <w:color w:val="1F4D78" w:themeColor="accent1" w:themeShade="7F"/>
      <w:spacing w:val="15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1670"/>
    <w:rPr>
      <w:b/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4Char">
    <w:name w:val="Heading 4 Char"/>
    <w:basedOn w:val="DefaultParagraphFont"/>
    <w:link w:val="Heading4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B87AC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AC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AC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AC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AC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AC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AC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AC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ACF"/>
    <w:rPr>
      <w:b/>
      <w:bCs/>
    </w:rPr>
  </w:style>
  <w:style w:type="character" w:styleId="Emphasis">
    <w:name w:val="Emphasis"/>
    <w:uiPriority w:val="20"/>
    <w:qFormat/>
    <w:rsid w:val="00B87ACF"/>
    <w:rPr>
      <w:caps/>
      <w:color w:val="1F4D78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87A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AC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ACF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AC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87AC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87AC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87AC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87AC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87AC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87AC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41788"/>
  </w:style>
  <w:style w:type="paragraph" w:styleId="TOC1">
    <w:name w:val="toc 1"/>
    <w:basedOn w:val="Normal"/>
    <w:next w:val="Normal"/>
    <w:autoRedefine/>
    <w:uiPriority w:val="39"/>
    <w:unhideWhenUsed/>
    <w:rsid w:val="000E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56E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1550C"/>
    <w:pPr>
      <w:spacing w:after="100"/>
      <w:ind w:left="240"/>
    </w:pPr>
  </w:style>
  <w:style w:type="paragraph" w:customStyle="1" w:styleId="Standard">
    <w:name w:val="Standard"/>
    <w:rsid w:val="00F9246D"/>
    <w:pPr>
      <w:suppressAutoHyphens/>
      <w:autoSpaceDN w:val="0"/>
      <w:textAlignment w:val="baseline"/>
    </w:pPr>
    <w:rPr>
      <w:rFonts w:ascii="Calibri" w:eastAsia="SimSun" w:hAnsi="Calibri" w:cs="F"/>
      <w:kern w:val="3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27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27E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27E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7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7E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7E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7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710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427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710"/>
    <w:rPr>
      <w:sz w:val="24"/>
    </w:rPr>
  </w:style>
  <w:style w:type="table" w:styleId="TableGrid">
    <w:name w:val="Table Grid"/>
    <w:basedOn w:val="TableNormal"/>
    <w:uiPriority w:val="39"/>
    <w:rsid w:val="00E0135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E0135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0881C-C96B-462E-B1CB-24F00D3DA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3</Pages>
  <Words>2161</Words>
  <Characters>1232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</vt:lpstr>
    </vt:vector>
  </TitlesOfParts>
  <Company/>
  <LinksUpToDate>false</LinksUpToDate>
  <CharactersWithSpaces>1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</dc:title>
  <dc:subject>GROUP MEMBERS:</dc:subject>
  <dc:creator>nGOC kIEU tHANH hUYNH - 2688093</dc:creator>
  <cp:keywords/>
  <dc:description/>
  <cp:lastModifiedBy>Thanh Hnk</cp:lastModifiedBy>
  <cp:revision>262</cp:revision>
  <cp:lastPrinted>2016-05-13T20:49:00Z</cp:lastPrinted>
  <dcterms:created xsi:type="dcterms:W3CDTF">2016-02-24T10:10:00Z</dcterms:created>
  <dcterms:modified xsi:type="dcterms:W3CDTF">2016-05-19T13:46:00Z</dcterms:modified>
</cp:coreProperties>
</file>